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FA" w:rsidRDefault="00A75DD1" w:rsidP="00A7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2A4A">
        <w:rPr>
          <w:rFonts w:ascii="Times New Roman" w:eastAsia="Times New Roman" w:hAnsi="Times New Roman" w:cs="Times New Roman"/>
          <w:sz w:val="28"/>
          <w:szCs w:val="26"/>
          <w:lang w:eastAsia="ru-RU"/>
        </w:rPr>
        <w:t>Сведения о доходах, об имуществе и обязательствах имущественного характера</w:t>
      </w:r>
      <w:r w:rsidR="0032703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представленные </w:t>
      </w:r>
      <w:r w:rsidRPr="00442A4A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я</w:t>
      </w:r>
      <w:r w:rsidR="0032703C">
        <w:rPr>
          <w:rFonts w:ascii="Times New Roman" w:eastAsia="Times New Roman" w:hAnsi="Times New Roman" w:cs="Times New Roman"/>
          <w:sz w:val="28"/>
          <w:szCs w:val="26"/>
          <w:lang w:eastAsia="ru-RU"/>
        </w:rPr>
        <w:t>ми</w:t>
      </w:r>
      <w:r w:rsidRPr="00442A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</w:t>
      </w:r>
      <w:r w:rsidR="0032703C">
        <w:rPr>
          <w:rFonts w:ascii="Times New Roman" w:eastAsia="Times New Roman" w:hAnsi="Times New Roman" w:cs="Times New Roman"/>
          <w:sz w:val="28"/>
          <w:szCs w:val="26"/>
          <w:lang w:eastAsia="ru-RU"/>
        </w:rPr>
        <w:t>ых</w:t>
      </w:r>
      <w:r w:rsidRPr="00442A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2703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щеобразовательных бюджетных </w:t>
      </w:r>
      <w:r w:rsidRPr="00442A4A">
        <w:rPr>
          <w:rFonts w:ascii="Times New Roman" w:eastAsia="Times New Roman" w:hAnsi="Times New Roman" w:cs="Times New Roman"/>
          <w:sz w:val="28"/>
          <w:szCs w:val="26"/>
          <w:lang w:eastAsia="ru-RU"/>
        </w:rPr>
        <w:t>учреждени</w:t>
      </w:r>
      <w:r w:rsidR="0032703C">
        <w:rPr>
          <w:rFonts w:ascii="Times New Roman" w:eastAsia="Times New Roman" w:hAnsi="Times New Roman" w:cs="Times New Roman"/>
          <w:sz w:val="28"/>
          <w:szCs w:val="26"/>
          <w:lang w:eastAsia="ru-RU"/>
        </w:rPr>
        <w:t>й</w:t>
      </w:r>
      <w:r w:rsidRPr="00442A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</w:p>
    <w:p w:rsidR="00A75DD1" w:rsidRPr="00DC0FFA" w:rsidRDefault="0032703C" w:rsidP="00A7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proofErr w:type="gramStart"/>
      <w:r w:rsidRPr="00DC0FFA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отчетных</w:t>
      </w:r>
      <w:proofErr w:type="gramEnd"/>
      <w:r w:rsidRPr="00DC0F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61625" w:rsidRPr="00DC0FFA">
        <w:rPr>
          <w:rFonts w:ascii="Times New Roman" w:eastAsia="Times New Roman" w:hAnsi="Times New Roman" w:cs="Times New Roman"/>
          <w:sz w:val="28"/>
          <w:szCs w:val="26"/>
          <w:lang w:eastAsia="ru-RU"/>
        </w:rPr>
        <w:t>управлени</w:t>
      </w:r>
      <w:r w:rsidRPr="00DC0FFA">
        <w:rPr>
          <w:rFonts w:ascii="Times New Roman" w:eastAsia="Times New Roman" w:hAnsi="Times New Roman" w:cs="Times New Roman"/>
          <w:sz w:val="28"/>
          <w:szCs w:val="26"/>
          <w:lang w:eastAsia="ru-RU"/>
        </w:rPr>
        <w:t>ю</w:t>
      </w:r>
      <w:r w:rsidR="00161625" w:rsidRPr="00DC0F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</w:t>
      </w:r>
      <w:r w:rsidR="00A75DD1" w:rsidRPr="00DC0FFA">
        <w:rPr>
          <w:rFonts w:ascii="Times New Roman" w:eastAsia="Times New Roman" w:hAnsi="Times New Roman" w:cs="Times New Roman"/>
          <w:sz w:val="28"/>
          <w:szCs w:val="26"/>
          <w:lang w:eastAsia="ru-RU"/>
        </w:rPr>
        <w:t>бразования администрации города Минусинска</w:t>
      </w:r>
    </w:p>
    <w:bookmarkEnd w:id="0"/>
    <w:p w:rsidR="00A75DD1" w:rsidRPr="00442A4A" w:rsidRDefault="00B77670" w:rsidP="00B7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201</w:t>
      </w:r>
      <w:r w:rsidR="00290F4D" w:rsidRPr="00442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442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</w:p>
    <w:tbl>
      <w:tblPr>
        <w:tblpPr w:leftFromText="180" w:rightFromText="180" w:horzAnchor="margin" w:tblpY="1300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18"/>
        <w:gridCol w:w="1560"/>
        <w:gridCol w:w="2126"/>
        <w:gridCol w:w="1418"/>
        <w:gridCol w:w="4820"/>
        <w:gridCol w:w="2692"/>
      </w:tblGrid>
      <w:tr w:rsidR="00E94983" w:rsidRPr="00442A4A" w:rsidTr="00DA3F1E">
        <w:trPr>
          <w:trHeight w:val="1408"/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442A4A" w:rsidRDefault="00A75DD1" w:rsidP="00600948">
            <w:pPr>
              <w:pStyle w:val="ConsPlusCell"/>
              <w:rPr>
                <w:sz w:val="20"/>
                <w:szCs w:val="20"/>
              </w:rPr>
            </w:pPr>
            <w:r w:rsidRPr="00442A4A">
              <w:rPr>
                <w:sz w:val="20"/>
                <w:szCs w:val="20"/>
              </w:rPr>
              <w:t>№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442A4A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442A4A">
              <w:rPr>
                <w:sz w:val="20"/>
                <w:szCs w:val="20"/>
              </w:rPr>
              <w:t xml:space="preserve">Наименование муниципального учреждения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442A4A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442A4A">
              <w:rPr>
                <w:sz w:val="20"/>
                <w:szCs w:val="20"/>
              </w:rPr>
              <w:t>Наименование</w:t>
            </w:r>
            <w:r w:rsidRPr="00442A4A">
              <w:rPr>
                <w:sz w:val="20"/>
                <w:szCs w:val="20"/>
              </w:rPr>
              <w:br/>
              <w:t xml:space="preserve"> должности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442A4A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442A4A">
              <w:rPr>
                <w:sz w:val="20"/>
                <w:szCs w:val="20"/>
              </w:rPr>
              <w:t>Фамилия,</w:t>
            </w:r>
            <w:r w:rsidRPr="00442A4A">
              <w:rPr>
                <w:sz w:val="20"/>
                <w:szCs w:val="20"/>
              </w:rPr>
              <w:br/>
              <w:t xml:space="preserve">  имя,  </w:t>
            </w:r>
            <w:r w:rsidRPr="00442A4A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442A4A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442A4A">
              <w:rPr>
                <w:sz w:val="20"/>
                <w:szCs w:val="20"/>
              </w:rPr>
              <w:t>Годовой</w:t>
            </w:r>
            <w:r w:rsidRPr="00442A4A">
              <w:rPr>
                <w:sz w:val="20"/>
                <w:szCs w:val="20"/>
              </w:rPr>
              <w:br/>
              <w:t xml:space="preserve"> доход,</w:t>
            </w:r>
            <w:r w:rsidRPr="00442A4A">
              <w:rPr>
                <w:sz w:val="20"/>
                <w:szCs w:val="20"/>
              </w:rPr>
              <w:br/>
              <w:t xml:space="preserve"> рублей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442A4A" w:rsidRDefault="00A75DD1" w:rsidP="00600948">
            <w:pPr>
              <w:pStyle w:val="ConsPlusCell"/>
              <w:jc w:val="center"/>
              <w:rPr>
                <w:sz w:val="20"/>
                <w:szCs w:val="20"/>
              </w:rPr>
            </w:pPr>
            <w:r w:rsidRPr="00442A4A">
              <w:rPr>
                <w:sz w:val="20"/>
                <w:szCs w:val="20"/>
              </w:rPr>
              <w:t>Перечень     объектов  недвижимого  имущества, принадлежащих</w:t>
            </w:r>
            <w:r w:rsidRPr="00442A4A">
              <w:rPr>
                <w:sz w:val="20"/>
                <w:szCs w:val="20"/>
              </w:rPr>
              <w:br/>
              <w:t>лицу на праве собственности</w:t>
            </w:r>
            <w:r w:rsidRPr="00442A4A">
              <w:rPr>
                <w:sz w:val="20"/>
                <w:szCs w:val="20"/>
              </w:rPr>
              <w:br/>
              <w:t xml:space="preserve"> или находящихся в  пользовании,</w:t>
            </w:r>
            <w:r w:rsidRPr="00442A4A">
              <w:rPr>
                <w:sz w:val="20"/>
                <w:szCs w:val="20"/>
              </w:rPr>
              <w:br/>
              <w:t xml:space="preserve"> с указанием вида, площади    и страны   расположения каждого из  них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DD1" w:rsidRPr="00442A4A" w:rsidRDefault="00A75DD1" w:rsidP="00600948">
            <w:pPr>
              <w:pStyle w:val="ConsPlusCell"/>
              <w:ind w:left="209"/>
              <w:jc w:val="center"/>
              <w:rPr>
                <w:sz w:val="20"/>
                <w:szCs w:val="20"/>
              </w:rPr>
            </w:pPr>
            <w:r w:rsidRPr="00442A4A">
              <w:rPr>
                <w:sz w:val="20"/>
                <w:szCs w:val="20"/>
              </w:rPr>
              <w:t>Перечень транспортных</w:t>
            </w:r>
            <w:r w:rsidRPr="00442A4A">
              <w:rPr>
                <w:sz w:val="20"/>
                <w:szCs w:val="20"/>
              </w:rPr>
              <w:br/>
              <w:t xml:space="preserve">средств, с   указанием  </w:t>
            </w:r>
            <w:r w:rsidRPr="00442A4A">
              <w:rPr>
                <w:sz w:val="20"/>
                <w:szCs w:val="20"/>
              </w:rPr>
              <w:br/>
              <w:t>вида и марки,</w:t>
            </w:r>
            <w:r w:rsidRPr="00442A4A">
              <w:rPr>
                <w:sz w:val="20"/>
                <w:szCs w:val="20"/>
              </w:rPr>
              <w:br/>
              <w:t xml:space="preserve">принадлежащих лицу </w:t>
            </w:r>
            <w:r w:rsidRPr="00442A4A">
              <w:rPr>
                <w:b/>
                <w:sz w:val="20"/>
                <w:szCs w:val="20"/>
              </w:rPr>
              <w:t>на праве собственности</w:t>
            </w:r>
          </w:p>
        </w:tc>
      </w:tr>
      <w:tr w:rsidR="00600948" w:rsidRPr="00442A4A" w:rsidTr="00DA3F1E">
        <w:trPr>
          <w:trHeight w:val="558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00948" w:rsidRPr="00442A4A" w:rsidRDefault="00600948" w:rsidP="00150A94">
            <w:pPr>
              <w:pStyle w:val="ConsPlusCell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</w:t>
            </w:r>
          </w:p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Русская школа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Байков</w:t>
            </w:r>
          </w:p>
          <w:p w:rsidR="00600948" w:rsidRPr="00442A4A" w:rsidRDefault="00600948" w:rsidP="00600948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Сергей Геннадь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367428" w:rsidP="00600948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843476,84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 в собственности,  79 м.кв., Россия</w:t>
            </w:r>
          </w:p>
          <w:p w:rsidR="00367428" w:rsidRPr="00442A4A" w:rsidRDefault="0036742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 в общей долевой собственности,  1/3 доли, 77,4 м.кв., Россия</w:t>
            </w:r>
          </w:p>
          <w:p w:rsidR="00600948" w:rsidRPr="00442A4A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пользовании, 180 м.кв., Россия</w:t>
            </w:r>
          </w:p>
          <w:p w:rsidR="00600948" w:rsidRPr="00442A4A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20,6 м.кв., Россия</w:t>
            </w:r>
          </w:p>
          <w:p w:rsidR="00600948" w:rsidRPr="00442A4A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жилое здание в пользовании, 113,9 м.кв. Россия,</w:t>
            </w:r>
          </w:p>
          <w:p w:rsidR="00600948" w:rsidRPr="00442A4A" w:rsidRDefault="00600948" w:rsidP="00600948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</w:t>
            </w:r>
            <w:r w:rsidR="00367428" w:rsidRPr="00442A4A">
              <w:rPr>
                <w:sz w:val="24"/>
                <w:szCs w:val="24"/>
              </w:rPr>
              <w:t xml:space="preserve"> под ИЖС</w:t>
            </w:r>
            <w:r w:rsidRPr="00442A4A">
              <w:rPr>
                <w:sz w:val="24"/>
                <w:szCs w:val="24"/>
              </w:rPr>
              <w:t xml:space="preserve"> в пользовании, 878,0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Pr="00442A4A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 легковой, марки 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Cresta</w:t>
            </w:r>
            <w:proofErr w:type="spellEnd"/>
            <w:r w:rsidR="00367428" w:rsidRPr="00442A4A">
              <w:rPr>
                <w:sz w:val="24"/>
                <w:szCs w:val="24"/>
              </w:rPr>
              <w:t>, 1993</w:t>
            </w:r>
          </w:p>
          <w:p w:rsidR="00600948" w:rsidRPr="00442A4A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</w:p>
        </w:tc>
      </w:tr>
      <w:tr w:rsidR="00600948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00948" w:rsidRPr="00442A4A" w:rsidRDefault="00600948" w:rsidP="00150A94">
            <w:pPr>
              <w:pStyle w:val="ConsPlusCell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367428" w:rsidP="00600948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70842,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собственности, 180 м.кв., Россия</w:t>
            </w:r>
          </w:p>
          <w:p w:rsidR="00600948" w:rsidRPr="00442A4A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20,6 м.кв., Россия</w:t>
            </w:r>
          </w:p>
          <w:p w:rsidR="00600948" w:rsidRPr="00442A4A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</w:t>
            </w:r>
            <w:r w:rsidR="00367428" w:rsidRPr="00442A4A">
              <w:rPr>
                <w:sz w:val="24"/>
                <w:szCs w:val="24"/>
              </w:rPr>
              <w:t xml:space="preserve"> под ИЖС </w:t>
            </w:r>
            <w:r w:rsidRPr="00442A4A">
              <w:rPr>
                <w:sz w:val="24"/>
                <w:szCs w:val="24"/>
              </w:rPr>
              <w:t>в собственности, 878,0 м.кв., Россия</w:t>
            </w:r>
          </w:p>
          <w:p w:rsidR="00600948" w:rsidRPr="00442A4A" w:rsidRDefault="00600948" w:rsidP="00600948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жилое здание в собственности, 113,9 м.кв. Россия,</w:t>
            </w:r>
          </w:p>
          <w:p w:rsidR="00600948" w:rsidRPr="00442A4A" w:rsidRDefault="00600948" w:rsidP="009B3376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79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Pr="00442A4A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</w:p>
          <w:p w:rsidR="00BF2272" w:rsidRPr="00442A4A" w:rsidRDefault="00BF2272" w:rsidP="00506593">
            <w:pPr>
              <w:pStyle w:val="ConsPlusCell"/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</w:t>
            </w:r>
            <w:r w:rsidR="008F0E40" w:rsidRPr="00442A4A">
              <w:rPr>
                <w:sz w:val="24"/>
                <w:szCs w:val="24"/>
              </w:rPr>
              <w:t>ки</w:t>
            </w:r>
            <w:r w:rsidRPr="00442A4A">
              <w:rPr>
                <w:sz w:val="24"/>
                <w:szCs w:val="24"/>
              </w:rPr>
              <w:t xml:space="preserve"> Хонда СТЕПВГН, </w:t>
            </w:r>
            <w:r w:rsidR="00367428" w:rsidRPr="00442A4A">
              <w:rPr>
                <w:sz w:val="24"/>
                <w:szCs w:val="24"/>
              </w:rPr>
              <w:t xml:space="preserve">2012, </w:t>
            </w:r>
          </w:p>
        </w:tc>
      </w:tr>
      <w:tr w:rsidR="00600948" w:rsidRPr="00442A4A" w:rsidTr="00DA3F1E">
        <w:trPr>
          <w:trHeight w:val="48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00948" w:rsidRPr="00442A4A" w:rsidRDefault="00600948" w:rsidP="00150A94">
            <w:pPr>
              <w:pStyle w:val="ConsPlusCell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442A4A">
              <w:rPr>
                <w:i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6" w:rsidRPr="00442A4A" w:rsidRDefault="00600948" w:rsidP="009B3376">
            <w:pPr>
              <w:tabs>
                <w:tab w:val="left" w:pos="492"/>
              </w:tabs>
              <w:spacing w:after="0" w:line="240" w:lineRule="auto"/>
              <w:rPr>
                <w:sz w:val="24"/>
                <w:szCs w:val="24"/>
              </w:rPr>
            </w:pPr>
            <w:r w:rsidRPr="0044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 в пользовании, 79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Pr="00442A4A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600948" w:rsidRPr="00442A4A" w:rsidTr="00DA3F1E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00948" w:rsidRPr="00442A4A" w:rsidRDefault="00600948" w:rsidP="00150A94">
            <w:pPr>
              <w:pStyle w:val="ConsPlusCell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9B3376">
            <w:pPr>
              <w:pStyle w:val="ConsPlusCell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42A4A">
              <w:rPr>
                <w:i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</w:p>
          <w:p w:rsidR="00600948" w:rsidRPr="00442A4A" w:rsidRDefault="00600948" w:rsidP="006009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600948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  <w:p w:rsidR="00600948" w:rsidRPr="00442A4A" w:rsidRDefault="00600948" w:rsidP="00600948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8" w:rsidRPr="00442A4A" w:rsidRDefault="00600948" w:rsidP="009B3376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79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0948" w:rsidRPr="00442A4A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  <w:p w:rsidR="00600948" w:rsidRPr="00442A4A" w:rsidRDefault="00600948" w:rsidP="00600948">
            <w:pPr>
              <w:pStyle w:val="ConsPlusCell"/>
              <w:ind w:left="209"/>
              <w:rPr>
                <w:sz w:val="24"/>
                <w:szCs w:val="24"/>
              </w:rPr>
            </w:pPr>
          </w:p>
        </w:tc>
      </w:tr>
      <w:tr w:rsidR="00BF2272" w:rsidRPr="00442A4A" w:rsidTr="00DA3F1E">
        <w:trPr>
          <w:trHeight w:val="558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42A4A">
              <w:rPr>
                <w:i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442A4A" w:rsidRDefault="00BF2272" w:rsidP="009B3376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79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BF2272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ОБУ</w:t>
            </w:r>
          </w:p>
          <w:p w:rsidR="00BF2272" w:rsidRPr="00442A4A" w:rsidRDefault="00DA3F1E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«О</w:t>
            </w:r>
            <w:r w:rsidR="00BF2272" w:rsidRPr="00442A4A">
              <w:rPr>
                <w:sz w:val="24"/>
                <w:szCs w:val="24"/>
              </w:rPr>
              <w:t>ОШ № 1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Букреев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290F4D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650990,5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78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 Тойота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Caldina</w:t>
            </w:r>
            <w:proofErr w:type="spellEnd"/>
            <w:r w:rsidR="0079791C" w:rsidRPr="00442A4A">
              <w:rPr>
                <w:sz w:val="24"/>
                <w:szCs w:val="24"/>
              </w:rPr>
              <w:t>, 2001</w:t>
            </w:r>
          </w:p>
        </w:tc>
      </w:tr>
      <w:tr w:rsidR="00BF2272" w:rsidRPr="00442A4A" w:rsidTr="00DA3F1E">
        <w:trPr>
          <w:trHeight w:val="83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9B3376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  <w:p w:rsidR="00290F4D" w:rsidRPr="00442A4A" w:rsidRDefault="00290F4D" w:rsidP="00BF2272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долевой собственности, ½ доли, 75,2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BF2272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КОУ «</w:t>
            </w:r>
            <w:proofErr w:type="gramStart"/>
            <w:r w:rsidRPr="00442A4A">
              <w:rPr>
                <w:sz w:val="24"/>
                <w:szCs w:val="24"/>
              </w:rPr>
              <w:t>О(</w:t>
            </w:r>
            <w:proofErr w:type="gramEnd"/>
            <w:r w:rsidRPr="00442A4A">
              <w:rPr>
                <w:sz w:val="24"/>
                <w:szCs w:val="24"/>
              </w:rPr>
              <w:t>С)ОШ № 14»</w:t>
            </w:r>
          </w:p>
          <w:p w:rsidR="00E805BF" w:rsidRPr="00442A4A" w:rsidRDefault="00E805BF" w:rsidP="00BF2272">
            <w:pPr>
              <w:pStyle w:val="ConsPlusCell"/>
              <w:rPr>
                <w:sz w:val="24"/>
                <w:szCs w:val="24"/>
              </w:rPr>
            </w:pPr>
          </w:p>
          <w:p w:rsidR="00E805BF" w:rsidRPr="00442A4A" w:rsidRDefault="00E805BF" w:rsidP="00E805B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акулина Александра Иван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DD032B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100617,43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42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442A4A">
              <w:rPr>
                <w:sz w:val="24"/>
                <w:szCs w:val="24"/>
              </w:rPr>
              <w:t>под</w:t>
            </w:r>
            <w:proofErr w:type="gramEnd"/>
            <w:r w:rsidRPr="00442A4A">
              <w:rPr>
                <w:sz w:val="24"/>
                <w:szCs w:val="24"/>
              </w:rPr>
              <w:t xml:space="preserve"> в ИЖС в собственности, 845 м.кв., Россия</w:t>
            </w:r>
          </w:p>
          <w:p w:rsidR="00DD032B" w:rsidRPr="00442A4A" w:rsidRDefault="00DD032B" w:rsidP="00DD032B">
            <w:pPr>
              <w:pStyle w:val="ConsPlusCell"/>
              <w:numPr>
                <w:ilvl w:val="0"/>
                <w:numId w:val="42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442A4A">
              <w:rPr>
                <w:sz w:val="24"/>
                <w:szCs w:val="24"/>
              </w:rPr>
              <w:t>под</w:t>
            </w:r>
            <w:proofErr w:type="gramEnd"/>
            <w:r w:rsidRPr="00442A4A">
              <w:rPr>
                <w:sz w:val="24"/>
                <w:szCs w:val="24"/>
              </w:rPr>
              <w:t xml:space="preserve"> в ИЖС в собственности, 849 м.кв., Россия</w:t>
            </w:r>
          </w:p>
          <w:p w:rsidR="00DD032B" w:rsidRPr="00442A4A" w:rsidRDefault="003170AB" w:rsidP="00150A94">
            <w:pPr>
              <w:pStyle w:val="ConsPlusCell"/>
              <w:numPr>
                <w:ilvl w:val="0"/>
                <w:numId w:val="42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Жилой  дом  в собственности,  172,0 м.кв., Россия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42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собственности, </w:t>
            </w:r>
            <w:r w:rsidR="003170AB" w:rsidRPr="00442A4A">
              <w:rPr>
                <w:sz w:val="24"/>
                <w:szCs w:val="24"/>
              </w:rPr>
              <w:t>30,5</w:t>
            </w:r>
            <w:r w:rsidRPr="00442A4A">
              <w:rPr>
                <w:sz w:val="24"/>
                <w:szCs w:val="24"/>
              </w:rPr>
              <w:t xml:space="preserve"> м.кв., Россия</w:t>
            </w:r>
          </w:p>
          <w:p w:rsidR="0029272F" w:rsidRPr="00442A4A" w:rsidRDefault="003170AB" w:rsidP="003170AB">
            <w:pPr>
              <w:pStyle w:val="ConsPlusCell"/>
              <w:numPr>
                <w:ilvl w:val="0"/>
                <w:numId w:val="42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долевой собственности, 2/5 доли, 54,6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Мазда </w:t>
            </w:r>
            <w:proofErr w:type="spellStart"/>
            <w:r w:rsidRPr="00442A4A">
              <w:rPr>
                <w:sz w:val="24"/>
                <w:szCs w:val="24"/>
              </w:rPr>
              <w:t>Демио</w:t>
            </w:r>
            <w:proofErr w:type="spellEnd"/>
            <w:r w:rsidR="003170AB" w:rsidRPr="00442A4A">
              <w:rPr>
                <w:sz w:val="24"/>
                <w:szCs w:val="24"/>
              </w:rPr>
              <w:t>, 2003</w:t>
            </w:r>
          </w:p>
          <w:p w:rsidR="00BF2272" w:rsidRPr="00442A4A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</w:p>
        </w:tc>
      </w:tr>
      <w:tr w:rsidR="00BF2272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3170AB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72311,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05BF" w:rsidRPr="00442A4A" w:rsidRDefault="00E805BF" w:rsidP="00E805BF">
            <w:pPr>
              <w:pStyle w:val="ConsPlusCell"/>
              <w:numPr>
                <w:ilvl w:val="0"/>
                <w:numId w:val="69"/>
              </w:numPr>
              <w:tabs>
                <w:tab w:val="left" w:pos="208"/>
              </w:tabs>
              <w:ind w:left="66" w:hanging="66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собственности, 315 м.кв., Россия</w:t>
            </w:r>
          </w:p>
          <w:p w:rsidR="00E805BF" w:rsidRPr="00442A4A" w:rsidRDefault="00E805BF" w:rsidP="00E805BF">
            <w:pPr>
              <w:pStyle w:val="ConsPlusCell"/>
              <w:numPr>
                <w:ilvl w:val="0"/>
                <w:numId w:val="69"/>
              </w:numPr>
              <w:tabs>
                <w:tab w:val="left" w:pos="208"/>
              </w:tabs>
              <w:ind w:left="66" w:hanging="66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для размещения домов многоэтажной жилой застройки (под квартирой), общая долевая собственность, 1/4 доли, Россия </w:t>
            </w:r>
          </w:p>
          <w:p w:rsidR="00BF2272" w:rsidRPr="00442A4A" w:rsidRDefault="00BF2272" w:rsidP="00E805BF">
            <w:pPr>
              <w:pStyle w:val="ConsPlusCell"/>
              <w:numPr>
                <w:ilvl w:val="0"/>
                <w:numId w:val="69"/>
              </w:numPr>
              <w:tabs>
                <w:tab w:val="left" w:pos="208"/>
                <w:tab w:val="left" w:pos="350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 в собственности,  46,5 м.кв., Россия</w:t>
            </w:r>
          </w:p>
          <w:p w:rsidR="00E805BF" w:rsidRPr="00442A4A" w:rsidRDefault="00E805BF" w:rsidP="00A003C3">
            <w:pPr>
              <w:pStyle w:val="ConsPlusCell"/>
              <w:tabs>
                <w:tab w:val="left" w:pos="208"/>
                <w:tab w:val="left" w:pos="350"/>
              </w:tabs>
              <w:ind w:left="66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</w:p>
        </w:tc>
      </w:tr>
      <w:tr w:rsidR="00BF2272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</w:t>
            </w:r>
          </w:p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СОШ № 47»</w:t>
            </w:r>
          </w:p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1" w:rsidRPr="00442A4A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Волкова  </w:t>
            </w:r>
          </w:p>
          <w:p w:rsidR="00BF2272" w:rsidRPr="00442A4A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Татьяна </w:t>
            </w:r>
          </w:p>
          <w:p w:rsidR="00BF2272" w:rsidRPr="00442A4A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79791C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927145,01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</w:t>
            </w:r>
            <w:r w:rsidRPr="00442A4A">
              <w:rPr>
                <w:sz w:val="24"/>
                <w:szCs w:val="24"/>
              </w:rPr>
              <w:tab/>
              <w:t xml:space="preserve">Земельный участок под ИЖС в пользовании, 1694 м.кв., Россия </w:t>
            </w:r>
          </w:p>
          <w:p w:rsidR="00BF2272" w:rsidRPr="00442A4A" w:rsidRDefault="00BF2272" w:rsidP="00BF2272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</w:t>
            </w:r>
            <w:r w:rsidRPr="00442A4A">
              <w:rPr>
                <w:sz w:val="24"/>
                <w:szCs w:val="24"/>
              </w:rPr>
              <w:tab/>
              <w:t>Жилой дом  в пользовании,  225,9 м.кв.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BF2272" w:rsidRPr="00442A4A" w:rsidTr="00DA3F1E">
        <w:trPr>
          <w:trHeight w:val="69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79791C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40370,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под ИЖС в собственности, 1694 м.кв., Россия 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 в собственности,  225,9 м.кв.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  <w:u w:val="single"/>
              </w:rPr>
            </w:pPr>
            <w:r w:rsidRPr="00442A4A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442A4A">
              <w:rPr>
                <w:sz w:val="24"/>
                <w:szCs w:val="24"/>
                <w:u w:val="single"/>
              </w:rPr>
              <w:t>м</w:t>
            </w:r>
            <w:proofErr w:type="gramEnd"/>
            <w:r w:rsidRPr="00442A4A">
              <w:rPr>
                <w:sz w:val="24"/>
                <w:szCs w:val="24"/>
                <w:u w:val="single"/>
              </w:rPr>
              <w:t xml:space="preserve">  легковые: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4"/>
              </w:numPr>
              <w:tabs>
                <w:tab w:val="left" w:pos="209"/>
              </w:tabs>
              <w:ind w:left="-74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арки ВАЗ 2107</w:t>
            </w:r>
            <w:r w:rsidR="0079791C" w:rsidRPr="00442A4A">
              <w:rPr>
                <w:sz w:val="24"/>
                <w:szCs w:val="24"/>
              </w:rPr>
              <w:t>, 2107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4"/>
              </w:numPr>
              <w:tabs>
                <w:tab w:val="left" w:pos="209"/>
              </w:tabs>
              <w:ind w:left="-74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арки </w:t>
            </w:r>
            <w:r w:rsidRPr="00442A4A">
              <w:rPr>
                <w:sz w:val="24"/>
                <w:szCs w:val="24"/>
                <w:lang w:val="en-US"/>
              </w:rPr>
              <w:t>SUZUKI</w:t>
            </w:r>
            <w:r w:rsidR="0079791C" w:rsidRPr="00442A4A">
              <w:rPr>
                <w:sz w:val="24"/>
                <w:szCs w:val="24"/>
              </w:rPr>
              <w:t>, 2008</w:t>
            </w:r>
            <w:r w:rsidRPr="00442A4A">
              <w:rPr>
                <w:sz w:val="24"/>
                <w:szCs w:val="24"/>
              </w:rPr>
              <w:t xml:space="preserve"> </w:t>
            </w:r>
          </w:p>
          <w:p w:rsidR="00BF2272" w:rsidRPr="00442A4A" w:rsidRDefault="00BF2272" w:rsidP="00BF2272">
            <w:pPr>
              <w:pStyle w:val="ConsPlusCell"/>
              <w:tabs>
                <w:tab w:val="left" w:pos="-216"/>
              </w:tabs>
              <w:ind w:left="209"/>
              <w:rPr>
                <w:sz w:val="24"/>
                <w:szCs w:val="24"/>
                <w:u w:val="single"/>
              </w:rPr>
            </w:pPr>
            <w:r w:rsidRPr="00442A4A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442A4A">
              <w:rPr>
                <w:sz w:val="24"/>
                <w:szCs w:val="24"/>
                <w:u w:val="single"/>
              </w:rPr>
              <w:t>м</w:t>
            </w:r>
            <w:proofErr w:type="gramEnd"/>
            <w:r w:rsidRPr="00442A4A">
              <w:rPr>
                <w:sz w:val="24"/>
                <w:szCs w:val="24"/>
                <w:u w:val="single"/>
              </w:rPr>
              <w:t xml:space="preserve"> грузовые 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50"/>
              </w:numPr>
              <w:tabs>
                <w:tab w:val="left" w:pos="-74"/>
                <w:tab w:val="left" w:pos="209"/>
              </w:tabs>
              <w:ind w:left="-74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марки ГАЗ 53Б</w:t>
            </w:r>
            <w:r w:rsidR="0079791C" w:rsidRPr="00442A4A">
              <w:rPr>
                <w:sz w:val="24"/>
                <w:szCs w:val="24"/>
              </w:rPr>
              <w:t>, 1980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50"/>
              </w:numPr>
              <w:tabs>
                <w:tab w:val="left" w:pos="209"/>
                <w:tab w:val="left" w:pos="492"/>
              </w:tabs>
              <w:ind w:left="-74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марки ГАЗ 3307</w:t>
            </w:r>
            <w:r w:rsidR="0079791C" w:rsidRPr="00442A4A">
              <w:rPr>
                <w:sz w:val="24"/>
                <w:szCs w:val="24"/>
              </w:rPr>
              <w:t>, 1992</w:t>
            </w:r>
          </w:p>
        </w:tc>
      </w:tr>
      <w:tr w:rsidR="00BF2272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</w:t>
            </w:r>
          </w:p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СОШ № 2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b/>
                <w:sz w:val="24"/>
                <w:szCs w:val="24"/>
              </w:rPr>
              <w:t>Гончаров</w:t>
            </w:r>
          </w:p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ладимир Борисо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79791C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78652,04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под ИЖС в собственности 905,0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;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Жилой дом  в собственности 182,8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;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пользовании 300 м.кв., Россия;</w:t>
            </w:r>
          </w:p>
          <w:p w:rsidR="004E33AE" w:rsidRPr="00442A4A" w:rsidRDefault="00BF2272" w:rsidP="00150A94">
            <w:pPr>
              <w:pStyle w:val="ConsPlusCell"/>
              <w:numPr>
                <w:ilvl w:val="0"/>
                <w:numId w:val="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 69,3 м.кв., Россия.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BF2272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  <w:r w:rsidR="00B1455F" w:rsidRPr="00442A4A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79791C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88366,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272" w:rsidRPr="00442A4A" w:rsidRDefault="00BF2272" w:rsidP="00150A94">
            <w:pPr>
              <w:pStyle w:val="ConsPlusCell"/>
              <w:numPr>
                <w:ilvl w:val="0"/>
                <w:numId w:val="5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пользовании 300 м.кв., Россия;</w:t>
            </w:r>
          </w:p>
          <w:p w:rsidR="00BF2272" w:rsidRPr="00442A4A" w:rsidRDefault="00BF2272" w:rsidP="00150A94">
            <w:pPr>
              <w:pStyle w:val="ConsPlusCell"/>
              <w:numPr>
                <w:ilvl w:val="0"/>
                <w:numId w:val="52"/>
              </w:numPr>
              <w:tabs>
                <w:tab w:val="left" w:pos="418"/>
                <w:tab w:val="left" w:pos="492"/>
              </w:tabs>
              <w:ind w:left="67" w:hanging="67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 69,3 м.кв., Росс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2272" w:rsidRPr="00442A4A" w:rsidRDefault="00BF2272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EF640C" w:rsidRPr="00442A4A" w:rsidTr="00DA3F1E">
        <w:trPr>
          <w:trHeight w:val="154"/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F640C" w:rsidRPr="00442A4A" w:rsidRDefault="00EF640C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3</w:t>
            </w:r>
          </w:p>
          <w:p w:rsidR="00EF640C" w:rsidRPr="00442A4A" w:rsidRDefault="00EF640C" w:rsidP="00EF640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EF640C" w:rsidP="00EF640C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</w:t>
            </w:r>
          </w:p>
          <w:p w:rsidR="00EF640C" w:rsidRPr="00442A4A" w:rsidRDefault="00EF640C" w:rsidP="00EF640C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СОШ № 16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C" w:rsidRPr="00442A4A" w:rsidRDefault="00EF640C" w:rsidP="00EF640C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1" w:rsidRPr="00442A4A" w:rsidRDefault="00EF640C" w:rsidP="00EF640C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Егорова </w:t>
            </w:r>
          </w:p>
          <w:p w:rsidR="00EF640C" w:rsidRPr="00442A4A" w:rsidRDefault="00EF640C" w:rsidP="00EF640C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Тамара Анато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C" w:rsidRPr="00442A4A" w:rsidRDefault="00EF640C" w:rsidP="00EF640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79" w:rsidRPr="00442A4A" w:rsidRDefault="00757E79" w:rsidP="00150A94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собственности, 588,0 м.кв., Россия;</w:t>
            </w:r>
          </w:p>
          <w:p w:rsidR="00EF640C" w:rsidRPr="00442A4A" w:rsidRDefault="00757E79" w:rsidP="00150A94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51,5 м.кв., Россия.</w:t>
            </w:r>
          </w:p>
          <w:p w:rsidR="00757E79" w:rsidRPr="00442A4A" w:rsidRDefault="00757E79" w:rsidP="00150A94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ача в собственности, 800 м.кв., Россия</w:t>
            </w:r>
          </w:p>
          <w:p w:rsidR="00757E79" w:rsidRPr="00442A4A" w:rsidRDefault="00757E79" w:rsidP="00150A94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31,2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40C" w:rsidRPr="00442A4A" w:rsidRDefault="00757E79" w:rsidP="00E86E25">
            <w:pPr>
              <w:pStyle w:val="ConsPlusCell"/>
              <w:tabs>
                <w:tab w:val="left" w:pos="67"/>
                <w:tab w:val="left" w:pos="209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втомобиль легковой марки ВАЗ 21140, 2006</w:t>
            </w:r>
          </w:p>
        </w:tc>
      </w:tr>
      <w:tr w:rsidR="00CA0110" w:rsidRPr="00442A4A" w:rsidTr="00DA3F1E">
        <w:trPr>
          <w:trHeight w:val="878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CA0110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</w:t>
            </w:r>
          </w:p>
          <w:p w:rsidR="00CA0110" w:rsidRPr="00442A4A" w:rsidRDefault="00CA0110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СОШ № 4»</w:t>
            </w:r>
          </w:p>
          <w:p w:rsidR="00CA0110" w:rsidRPr="00442A4A" w:rsidRDefault="00CA0110" w:rsidP="00BF2272">
            <w:pPr>
              <w:pStyle w:val="ConsPlusCell"/>
              <w:rPr>
                <w:sz w:val="24"/>
                <w:szCs w:val="24"/>
              </w:rPr>
            </w:pPr>
          </w:p>
          <w:p w:rsidR="00E86E25" w:rsidRPr="00442A4A" w:rsidRDefault="00E86E25" w:rsidP="00BF2272">
            <w:pPr>
              <w:pStyle w:val="ConsPlusCell"/>
              <w:rPr>
                <w:sz w:val="24"/>
                <w:szCs w:val="24"/>
              </w:rPr>
            </w:pPr>
          </w:p>
          <w:p w:rsidR="00E86E25" w:rsidRPr="00442A4A" w:rsidRDefault="00E86E25" w:rsidP="00BF2272">
            <w:pPr>
              <w:pStyle w:val="ConsPlusCell"/>
              <w:rPr>
                <w:sz w:val="24"/>
                <w:szCs w:val="24"/>
              </w:rPr>
            </w:pPr>
          </w:p>
          <w:p w:rsidR="00E86E25" w:rsidRPr="00442A4A" w:rsidRDefault="00E86E25" w:rsidP="00BF2272">
            <w:pPr>
              <w:pStyle w:val="ConsPlusCell"/>
              <w:rPr>
                <w:sz w:val="24"/>
                <w:szCs w:val="24"/>
              </w:rPr>
            </w:pPr>
          </w:p>
          <w:p w:rsidR="00CA0110" w:rsidRPr="00442A4A" w:rsidRDefault="00CA0110" w:rsidP="00BF2272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BF2272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Истомин </w:t>
            </w:r>
          </w:p>
          <w:p w:rsidR="00CA0110" w:rsidRPr="00442A4A" w:rsidRDefault="00CA0110" w:rsidP="00BF2272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Евгений Юрь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849946,22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E86E25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30,8 м 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0110" w:rsidRPr="00442A4A" w:rsidRDefault="00CA0110" w:rsidP="00E86E25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funcargo</w:t>
            </w:r>
            <w:proofErr w:type="spellEnd"/>
            <w:r w:rsidRPr="00442A4A">
              <w:rPr>
                <w:sz w:val="24"/>
                <w:szCs w:val="24"/>
              </w:rPr>
              <w:t>, 2000</w:t>
            </w: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110" w:rsidRPr="00442A4A" w:rsidRDefault="00CA0110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BF22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BF22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BF2272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24,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E86E25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 в пользовании, 110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0110" w:rsidRPr="00442A4A" w:rsidRDefault="00CA0110" w:rsidP="00BF2272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E86E25" w:rsidP="00E86E25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48,0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</w:t>
            </w:r>
          </w:p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СОШ № 3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Курыпова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89153,8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30,4 м.кв.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34,2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</w:t>
            </w:r>
            <w:proofErr w:type="spellStart"/>
            <w:r w:rsidRPr="00442A4A">
              <w:rPr>
                <w:sz w:val="24"/>
                <w:szCs w:val="24"/>
              </w:rPr>
              <w:t>Хундай</w:t>
            </w:r>
            <w:proofErr w:type="spellEnd"/>
            <w:r w:rsidRPr="00442A4A">
              <w:rPr>
                <w:sz w:val="24"/>
                <w:szCs w:val="24"/>
              </w:rPr>
              <w:t xml:space="preserve"> </w:t>
            </w:r>
            <w:proofErr w:type="spellStart"/>
            <w:r w:rsidRPr="00442A4A">
              <w:rPr>
                <w:sz w:val="24"/>
                <w:szCs w:val="24"/>
              </w:rPr>
              <w:t>Солярис</w:t>
            </w:r>
            <w:proofErr w:type="spellEnd"/>
            <w:r w:rsidRPr="00442A4A">
              <w:rPr>
                <w:sz w:val="24"/>
                <w:szCs w:val="24"/>
              </w:rPr>
              <w:t xml:space="preserve">, 2014 </w:t>
            </w:r>
          </w:p>
        </w:tc>
      </w:tr>
      <w:tr w:rsidR="00CA0110" w:rsidRPr="00442A4A" w:rsidTr="00DA3F1E">
        <w:trPr>
          <w:trHeight w:val="1178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46690,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 огородный в собственности, 480 м.кв.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  34,2 м.кв. Россия</w:t>
            </w:r>
          </w:p>
          <w:p w:rsidR="00E805BF" w:rsidRPr="00442A4A" w:rsidRDefault="00E805BF" w:rsidP="00E805BF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  <w:p w:rsidR="00E805BF" w:rsidRPr="00442A4A" w:rsidRDefault="00E805BF" w:rsidP="00E805BF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ВАЗ 2106, 1994</w:t>
            </w:r>
          </w:p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</w:t>
            </w:r>
          </w:p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СОШ № 12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Межуревский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Федор Прокопь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281198,36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 в собственности под ИЖС,  1402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 в собственности, 109 м.кв.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 в собственности, 43,8 м.кв.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долевой собственности, ¼ доли, 78,0 м.кв., 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 в собственности, 30 м.кв.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</w:t>
            </w:r>
            <w:r w:rsidRPr="00442A4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442A4A">
              <w:rPr>
                <w:sz w:val="24"/>
                <w:szCs w:val="24"/>
              </w:rPr>
              <w:t>под гараж  в собственности, 30 м.кв.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 легковой, 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sz w:val="24"/>
                <w:szCs w:val="24"/>
                <w:lang w:val="en-US"/>
              </w:rPr>
              <w:t>RAV</w:t>
            </w:r>
            <w:r w:rsidRPr="00442A4A">
              <w:rPr>
                <w:sz w:val="24"/>
                <w:szCs w:val="24"/>
              </w:rPr>
              <w:t>4, 2012</w:t>
            </w:r>
          </w:p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07963,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62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 общей долевой собственности, ¼ доли,  78,0  м.кв.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2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для размещения гаражей 35,0 м.кв.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2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собственности, 42,5 м.кв.,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62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собственности, 20,0 м.кв., Россия</w:t>
            </w:r>
          </w:p>
          <w:p w:rsidR="00E025F1" w:rsidRPr="00442A4A" w:rsidRDefault="00E025F1" w:rsidP="00E025F1">
            <w:pPr>
              <w:pStyle w:val="ConsPlusCell"/>
              <w:tabs>
                <w:tab w:val="left" w:pos="418"/>
                <w:tab w:val="left" w:pos="492"/>
              </w:tabs>
              <w:ind w:left="66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CA0110" w:rsidRPr="00442A4A" w:rsidTr="00DA3F1E">
        <w:trPr>
          <w:trHeight w:val="860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Огоренко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</w:t>
            </w:r>
          </w:p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нна Григор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174972,16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 долевой собственности, ½ доли, 77,2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0110" w:rsidRPr="00442A4A" w:rsidRDefault="00CA0110" w:rsidP="007D4A15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а/я легковой, марки Тойота </w:t>
            </w:r>
            <w:proofErr w:type="spellStart"/>
            <w:r w:rsidRPr="00442A4A">
              <w:rPr>
                <w:sz w:val="24"/>
                <w:szCs w:val="24"/>
              </w:rPr>
              <w:t>Калдина</w:t>
            </w:r>
            <w:proofErr w:type="spellEnd"/>
            <w:r w:rsidRPr="00442A4A">
              <w:rPr>
                <w:sz w:val="24"/>
                <w:szCs w:val="24"/>
              </w:rPr>
              <w:t>, 2004</w:t>
            </w: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697090,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7"/>
              </w:numPr>
              <w:tabs>
                <w:tab w:val="left" w:pos="351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дачный в собственности, 432 м.кв., 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7"/>
              </w:numPr>
              <w:tabs>
                <w:tab w:val="left" w:pos="351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 долевой собственности,   ½  доли, 77,2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firstLine="66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442A4A">
              <w:rPr>
                <w:sz w:val="24"/>
                <w:szCs w:val="24"/>
                <w:u w:val="single"/>
              </w:rPr>
              <w:t>м</w:t>
            </w:r>
            <w:proofErr w:type="gramEnd"/>
            <w:r w:rsidRPr="00442A4A">
              <w:rPr>
                <w:sz w:val="24"/>
                <w:szCs w:val="24"/>
                <w:u w:val="single"/>
              </w:rPr>
              <w:t xml:space="preserve"> легковые:</w:t>
            </w:r>
            <w:r w:rsidRPr="00442A4A">
              <w:rPr>
                <w:sz w:val="24"/>
                <w:szCs w:val="24"/>
              </w:rPr>
              <w:t xml:space="preserve"> 1)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sz w:val="24"/>
                <w:szCs w:val="24"/>
                <w:lang w:val="en-US"/>
              </w:rPr>
              <w:t>Land</w:t>
            </w:r>
            <w:r w:rsidRPr="00442A4A">
              <w:rPr>
                <w:sz w:val="24"/>
                <w:szCs w:val="24"/>
              </w:rPr>
              <w:t xml:space="preserve"> 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Cruser</w:t>
            </w:r>
            <w:proofErr w:type="spellEnd"/>
            <w:r w:rsidRPr="00442A4A">
              <w:rPr>
                <w:sz w:val="24"/>
                <w:szCs w:val="24"/>
              </w:rPr>
              <w:t>, 2008</w:t>
            </w:r>
          </w:p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rPr>
                <w:sz w:val="24"/>
                <w:szCs w:val="24"/>
                <w:lang w:val="en-US"/>
              </w:rPr>
            </w:pPr>
            <w:r w:rsidRPr="00442A4A">
              <w:rPr>
                <w:sz w:val="24"/>
                <w:szCs w:val="24"/>
                <w:lang w:val="en-US"/>
              </w:rPr>
              <w:t>2)</w:t>
            </w:r>
            <w:r w:rsidRPr="00442A4A">
              <w:rPr>
                <w:sz w:val="24"/>
                <w:szCs w:val="24"/>
              </w:rPr>
              <w:t>марки</w:t>
            </w:r>
            <w:r w:rsidRPr="00442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A4A">
              <w:rPr>
                <w:sz w:val="24"/>
                <w:szCs w:val="24"/>
              </w:rPr>
              <w:t>Хондаи</w:t>
            </w:r>
            <w:proofErr w:type="spellEnd"/>
            <w:r w:rsidRPr="00442A4A">
              <w:rPr>
                <w:sz w:val="24"/>
                <w:szCs w:val="24"/>
                <w:lang w:val="en-US"/>
              </w:rPr>
              <w:t xml:space="preserve"> </w:t>
            </w:r>
            <w:r w:rsidRPr="00442A4A">
              <w:rPr>
                <w:sz w:val="24"/>
                <w:szCs w:val="24"/>
              </w:rPr>
              <w:t>ФИТ, 2010</w:t>
            </w: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ОБУ</w:t>
            </w:r>
          </w:p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«Лицей № 7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Сергушкина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442A4A" w:rsidP="00CA0110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923,3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Default="00CA0110" w:rsidP="00150A94">
            <w:pPr>
              <w:pStyle w:val="ConsPlusCell"/>
              <w:numPr>
                <w:ilvl w:val="0"/>
                <w:numId w:val="49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 Гараж в собственности, 20 м.кв., Россия</w:t>
            </w:r>
          </w:p>
          <w:p w:rsidR="00442A4A" w:rsidRPr="00442A4A" w:rsidRDefault="00442A4A" w:rsidP="00150A94">
            <w:pPr>
              <w:pStyle w:val="ConsPlusCell"/>
              <w:numPr>
                <w:ilvl w:val="0"/>
                <w:numId w:val="49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 в пользовании, 39,8 м.кв., Россия</w:t>
            </w:r>
          </w:p>
          <w:p w:rsidR="00E025F1" w:rsidRPr="00442A4A" w:rsidRDefault="00E025F1" w:rsidP="00150A94">
            <w:pPr>
              <w:pStyle w:val="ConsPlusCell"/>
              <w:numPr>
                <w:ilvl w:val="0"/>
                <w:numId w:val="49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CA0110" w:rsidRPr="00442A4A" w:rsidTr="00DA3F1E">
        <w:trPr>
          <w:trHeight w:val="571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442A4A" w:rsidP="00CA0110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34,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442A4A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Жилой дом в </w:t>
            </w:r>
            <w:r w:rsidR="00442A4A">
              <w:rPr>
                <w:sz w:val="24"/>
                <w:szCs w:val="24"/>
              </w:rPr>
              <w:t xml:space="preserve">пользовании, </w:t>
            </w:r>
            <w:r w:rsidRPr="00442A4A">
              <w:rPr>
                <w:sz w:val="24"/>
                <w:szCs w:val="24"/>
              </w:rPr>
              <w:t xml:space="preserve"> 39,8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0110" w:rsidRPr="00442A4A" w:rsidRDefault="00442A4A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1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3F1E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ОБУ</w:t>
            </w:r>
          </w:p>
          <w:p w:rsidR="00CA0110" w:rsidRPr="00442A4A" w:rsidRDefault="00CA0110" w:rsidP="00DA3F1E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«</w:t>
            </w:r>
            <w:r w:rsidR="00DA3F1E" w:rsidRPr="00442A4A">
              <w:rPr>
                <w:sz w:val="24"/>
                <w:szCs w:val="24"/>
              </w:rPr>
              <w:t>О</w:t>
            </w:r>
            <w:r w:rsidRPr="00442A4A">
              <w:rPr>
                <w:sz w:val="24"/>
                <w:szCs w:val="24"/>
              </w:rPr>
              <w:t>ОШ № 5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Терских </w:t>
            </w:r>
          </w:p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Светлана</w:t>
            </w:r>
          </w:p>
          <w:p w:rsidR="00CA0110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натольевна</w:t>
            </w:r>
          </w:p>
          <w:p w:rsidR="00442A4A" w:rsidRPr="00442A4A" w:rsidRDefault="00442A4A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9E0F0A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664353,5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56,3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 марки </w:t>
            </w:r>
            <w:r w:rsidRPr="00442A4A">
              <w:rPr>
                <w:sz w:val="24"/>
                <w:szCs w:val="24"/>
                <w:lang w:val="en-US"/>
              </w:rPr>
              <w:t>Nissan</w:t>
            </w: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sz w:val="24"/>
                <w:szCs w:val="24"/>
                <w:lang w:val="en-US"/>
              </w:rPr>
              <w:t>cube</w:t>
            </w:r>
            <w:r w:rsidRPr="00442A4A">
              <w:rPr>
                <w:sz w:val="24"/>
                <w:szCs w:val="24"/>
              </w:rPr>
              <w:t xml:space="preserve"> </w:t>
            </w:r>
            <w:r w:rsidR="009E0F0A" w:rsidRPr="00442A4A">
              <w:rPr>
                <w:sz w:val="24"/>
                <w:szCs w:val="24"/>
              </w:rPr>
              <w:t>, 2002</w:t>
            </w:r>
          </w:p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ОБУ</w:t>
            </w:r>
          </w:p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«СОШ № 9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Урозаева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</w:t>
            </w:r>
          </w:p>
          <w:p w:rsidR="00CA0110" w:rsidRPr="00442A4A" w:rsidRDefault="00CA0110" w:rsidP="00CA0110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Галина</w:t>
            </w:r>
          </w:p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7D4A15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883734,31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3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сельско-хозяйствен</w:t>
            </w:r>
            <w:r w:rsidR="007D4A15" w:rsidRPr="00442A4A">
              <w:rPr>
                <w:sz w:val="24"/>
                <w:szCs w:val="24"/>
              </w:rPr>
              <w:t>-</w:t>
            </w:r>
            <w:proofErr w:type="spellStart"/>
            <w:r w:rsidRPr="00442A4A">
              <w:rPr>
                <w:sz w:val="24"/>
                <w:szCs w:val="24"/>
              </w:rPr>
              <w:t>ного</w:t>
            </w:r>
            <w:proofErr w:type="spellEnd"/>
            <w:r w:rsidRPr="00442A4A">
              <w:rPr>
                <w:sz w:val="24"/>
                <w:szCs w:val="24"/>
              </w:rPr>
              <w:t xml:space="preserve"> назначения,  6239334 </w:t>
            </w:r>
            <w:proofErr w:type="spellStart"/>
            <w:r w:rsidRPr="00442A4A">
              <w:rPr>
                <w:sz w:val="24"/>
                <w:szCs w:val="24"/>
              </w:rPr>
              <w:t>м.кв</w:t>
            </w:r>
            <w:proofErr w:type="spellEnd"/>
            <w:r w:rsidRPr="00442A4A">
              <w:rPr>
                <w:sz w:val="24"/>
                <w:szCs w:val="24"/>
              </w:rPr>
              <w:t xml:space="preserve">., </w:t>
            </w:r>
            <w:r w:rsidR="007D4A15" w:rsidRPr="00442A4A">
              <w:rPr>
                <w:sz w:val="24"/>
                <w:szCs w:val="24"/>
              </w:rPr>
              <w:t xml:space="preserve">общая </w:t>
            </w:r>
            <w:r w:rsidRPr="00442A4A">
              <w:rPr>
                <w:sz w:val="24"/>
                <w:szCs w:val="24"/>
              </w:rPr>
              <w:t>долевая собственность,</w:t>
            </w:r>
            <w:r w:rsidR="007D4A15" w:rsidRPr="00442A4A">
              <w:rPr>
                <w:sz w:val="24"/>
                <w:szCs w:val="24"/>
              </w:rPr>
              <w:t xml:space="preserve"> 1/40 доли,</w:t>
            </w:r>
            <w:r w:rsidRPr="00442A4A">
              <w:rPr>
                <w:sz w:val="24"/>
                <w:szCs w:val="24"/>
              </w:rPr>
              <w:t xml:space="preserve"> 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3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Жилой дом в пользовании, 168,3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0110" w:rsidRPr="00442A4A" w:rsidRDefault="00CA0110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CA0110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7D4A15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38645,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собственности,  816 м.кв.</w:t>
            </w:r>
            <w:proofErr w:type="gramStart"/>
            <w:r w:rsidRPr="00442A4A">
              <w:rPr>
                <w:sz w:val="24"/>
                <w:szCs w:val="24"/>
              </w:rPr>
              <w:t xml:space="preserve"> </w:t>
            </w:r>
            <w:r w:rsidR="007D4A15" w:rsidRPr="00442A4A">
              <w:rPr>
                <w:sz w:val="24"/>
                <w:szCs w:val="24"/>
              </w:rPr>
              <w:t>,</w:t>
            </w:r>
            <w:proofErr w:type="gramEnd"/>
            <w:r w:rsidR="007D4A15" w:rsidRPr="00442A4A">
              <w:rPr>
                <w:sz w:val="24"/>
                <w:szCs w:val="24"/>
              </w:rPr>
              <w:t xml:space="preserve"> Р</w:t>
            </w:r>
            <w:r w:rsidRPr="00442A4A">
              <w:rPr>
                <w:sz w:val="24"/>
                <w:szCs w:val="24"/>
              </w:rPr>
              <w:t>оссия,</w:t>
            </w:r>
          </w:p>
          <w:p w:rsidR="007D4A15" w:rsidRPr="00442A4A" w:rsidRDefault="007D4A15" w:rsidP="00150A94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сельско-хозяйствен-</w:t>
            </w:r>
            <w:proofErr w:type="spellStart"/>
            <w:r w:rsidRPr="00442A4A">
              <w:rPr>
                <w:sz w:val="24"/>
                <w:szCs w:val="24"/>
              </w:rPr>
              <w:t>ного</w:t>
            </w:r>
            <w:proofErr w:type="spellEnd"/>
            <w:r w:rsidRPr="00442A4A">
              <w:rPr>
                <w:sz w:val="24"/>
                <w:szCs w:val="24"/>
              </w:rPr>
              <w:t xml:space="preserve"> назначения,  6239334 </w:t>
            </w:r>
            <w:proofErr w:type="spellStart"/>
            <w:r w:rsidRPr="00442A4A">
              <w:rPr>
                <w:sz w:val="24"/>
                <w:szCs w:val="24"/>
              </w:rPr>
              <w:t>м.кв</w:t>
            </w:r>
            <w:proofErr w:type="spellEnd"/>
            <w:r w:rsidRPr="00442A4A">
              <w:rPr>
                <w:sz w:val="24"/>
                <w:szCs w:val="24"/>
              </w:rPr>
              <w:t>., общая долевая собственность, 1/40 доли,  Россия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Жилой дом в собственности 168,0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0110" w:rsidRPr="00442A4A" w:rsidRDefault="00CA0110" w:rsidP="00150A94">
            <w:pPr>
              <w:pStyle w:val="ConsPlusCell"/>
              <w:numPr>
                <w:ilvl w:val="0"/>
                <w:numId w:val="36"/>
              </w:numPr>
              <w:tabs>
                <w:tab w:val="left" w:pos="417"/>
              </w:tabs>
              <w:spacing w:line="290" w:lineRule="exact"/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ВАЗ 21102</w:t>
            </w:r>
            <w:r w:rsidR="007D4A15" w:rsidRPr="00442A4A">
              <w:rPr>
                <w:sz w:val="24"/>
                <w:szCs w:val="24"/>
              </w:rPr>
              <w:t>, 2000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36"/>
              </w:numPr>
              <w:tabs>
                <w:tab w:val="left" w:pos="417"/>
              </w:tabs>
              <w:spacing w:line="290" w:lineRule="exact"/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 Автоприцеп</w:t>
            </w:r>
            <w:r w:rsidR="007D4A15" w:rsidRPr="00442A4A">
              <w:rPr>
                <w:sz w:val="24"/>
                <w:szCs w:val="24"/>
              </w:rPr>
              <w:t xml:space="preserve"> 050100, 2013,</w:t>
            </w:r>
            <w:r w:rsidRPr="00442A4A">
              <w:rPr>
                <w:sz w:val="24"/>
                <w:szCs w:val="24"/>
              </w:rPr>
              <w:t xml:space="preserve"> </w:t>
            </w:r>
          </w:p>
          <w:p w:rsidR="00CA0110" w:rsidRPr="00442A4A" w:rsidRDefault="00CA0110" w:rsidP="00150A94">
            <w:pPr>
              <w:pStyle w:val="ConsPlusCell"/>
              <w:numPr>
                <w:ilvl w:val="0"/>
                <w:numId w:val="36"/>
              </w:numPr>
              <w:tabs>
                <w:tab w:val="left" w:pos="417"/>
              </w:tabs>
              <w:spacing w:line="290" w:lineRule="exact"/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отоблок НИВА</w:t>
            </w:r>
            <w:r w:rsidR="007D4A15" w:rsidRPr="00442A4A">
              <w:rPr>
                <w:sz w:val="24"/>
                <w:szCs w:val="24"/>
              </w:rPr>
              <w:t>, 2014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2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18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стапова</w:t>
            </w:r>
          </w:p>
          <w:p w:rsidR="000F2DF7" w:rsidRPr="00442A4A" w:rsidRDefault="000F2DF7" w:rsidP="00CA0110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Татьяна</w:t>
            </w:r>
          </w:p>
          <w:p w:rsidR="000F2DF7" w:rsidRPr="00442A4A" w:rsidRDefault="000F2DF7" w:rsidP="00CA0110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67815,98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6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общей долевой собственности, ½ доли, 534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6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общей долевой собственности, ¼ доли, 77,0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545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6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общей долевой собственности, ½ доли, 534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6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общей долевой собственности, ¼ доли, 77,0 м.кв., Россия</w:t>
            </w:r>
          </w:p>
          <w:p w:rsidR="00A003C3" w:rsidRPr="00442A4A" w:rsidRDefault="00A003C3" w:rsidP="00A003C3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66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u w:val="single"/>
              </w:rPr>
            </w:pPr>
            <w:r w:rsidRPr="00442A4A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442A4A">
              <w:rPr>
                <w:sz w:val="24"/>
                <w:szCs w:val="24"/>
                <w:u w:val="single"/>
              </w:rPr>
              <w:t>м</w:t>
            </w:r>
            <w:proofErr w:type="gramEnd"/>
            <w:r w:rsidRPr="00442A4A">
              <w:rPr>
                <w:sz w:val="24"/>
                <w:szCs w:val="24"/>
                <w:u w:val="single"/>
              </w:rPr>
              <w:t xml:space="preserve"> легковые марки: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66"/>
              </w:numPr>
              <w:tabs>
                <w:tab w:val="left" w:pos="417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УАЗ 31512,  1992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66"/>
              </w:numPr>
              <w:tabs>
                <w:tab w:val="left" w:pos="417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ГАЗ 331105, 2005</w:t>
            </w:r>
          </w:p>
        </w:tc>
      </w:tr>
      <w:tr w:rsidR="000F2DF7" w:rsidRPr="00442A4A" w:rsidTr="00DA3F1E">
        <w:trPr>
          <w:trHeight w:val="841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CA0110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682,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77,0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CA0110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841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ind w:left="426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77,0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4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8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  <w:p w:rsidR="000F2DF7" w:rsidRPr="00442A4A" w:rsidRDefault="000F2DF7" w:rsidP="000F2DF7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Благодатская</w:t>
            </w:r>
            <w:proofErr w:type="spellEnd"/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Оксана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512538,5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Земельный участок для  ИЖС, в собственности, 1376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Квартира в общей долевой собственности, ½ доли, 50,4 м.кв., Россия</w:t>
            </w:r>
          </w:p>
          <w:p w:rsidR="00A003C3" w:rsidRPr="00442A4A" w:rsidRDefault="00A003C3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817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96000,00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color w:val="FF0000"/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общей долевой собственности, ½ доли, 50,4 м.кв., Росс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sz w:val="24"/>
                <w:szCs w:val="24"/>
                <w:lang w:val="en-US"/>
              </w:rPr>
              <w:t>Vista</w:t>
            </w:r>
            <w:r w:rsidRPr="00442A4A">
              <w:rPr>
                <w:sz w:val="24"/>
                <w:szCs w:val="24"/>
              </w:rPr>
              <w:t xml:space="preserve">, 1999 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0»</w:t>
            </w:r>
          </w:p>
          <w:p w:rsidR="000F2DF7" w:rsidRPr="00442A4A" w:rsidRDefault="000F2DF7" w:rsidP="000F2DF7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Гимбутас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535054" w:rsidP="00535054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79261,10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535054">
            <w:pPr>
              <w:pStyle w:val="ConsPlusCell"/>
              <w:numPr>
                <w:ilvl w:val="0"/>
                <w:numId w:val="68"/>
              </w:numPr>
              <w:tabs>
                <w:tab w:val="left" w:pos="208"/>
              </w:tabs>
              <w:ind w:left="-7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собственности, 72,9 м.кв., Россия</w:t>
            </w:r>
          </w:p>
          <w:p w:rsidR="000F2DF7" w:rsidRPr="00442A4A" w:rsidRDefault="00535054" w:rsidP="00535054">
            <w:pPr>
              <w:pStyle w:val="ConsPlusCell"/>
              <w:numPr>
                <w:ilvl w:val="0"/>
                <w:numId w:val="68"/>
              </w:numPr>
              <w:tabs>
                <w:tab w:val="left" w:pos="208"/>
              </w:tabs>
              <w:ind w:left="-7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78,0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mazda</w:t>
            </w:r>
            <w:proofErr w:type="spellEnd"/>
            <w:r w:rsidRPr="00442A4A">
              <w:rPr>
                <w:sz w:val="24"/>
                <w:szCs w:val="24"/>
              </w:rPr>
              <w:t xml:space="preserve"> 3, 2010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78,0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   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5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АДО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16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Дмитриева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Наталья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адим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98267,99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 участок  в общей совместной собственности, 69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 в общей совместной собственности,   60,8 м.кв., 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70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27004,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 участок  в общей совместной собственности, 69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общей совместной собственности,  60,8 м.кв.,  Россия</w:t>
            </w:r>
          </w:p>
          <w:p w:rsidR="00A003C3" w:rsidRPr="00442A4A" w:rsidRDefault="00A003C3" w:rsidP="00A003C3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УАЗ А3469Б, 1976</w:t>
            </w:r>
          </w:p>
        </w:tc>
      </w:tr>
      <w:tr w:rsidR="000F2DF7" w:rsidRPr="00442A4A" w:rsidTr="00DA3F1E">
        <w:trPr>
          <w:trHeight w:val="703"/>
          <w:tblCellSpacing w:w="5" w:type="nil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ё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АДОУ «Детский сад</w:t>
            </w:r>
          </w:p>
          <w:p w:rsidR="000F2DF7" w:rsidRPr="00442A4A" w:rsidRDefault="000F2DF7" w:rsidP="00DA3F1E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№ 1</w:t>
            </w:r>
            <w:r w:rsidR="00DA3F1E" w:rsidRPr="00442A4A">
              <w:rPr>
                <w:sz w:val="24"/>
                <w:szCs w:val="24"/>
              </w:rPr>
              <w:t>8</w:t>
            </w:r>
            <w:r w:rsidRPr="00442A4A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Ковалёва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Ольг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E805BF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07361,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E805BF" w:rsidP="00E805BF">
            <w:pPr>
              <w:pStyle w:val="ConsPlusCell"/>
              <w:numPr>
                <w:ilvl w:val="0"/>
                <w:numId w:val="61"/>
              </w:numPr>
              <w:tabs>
                <w:tab w:val="left" w:pos="66"/>
                <w:tab w:val="left" w:pos="208"/>
                <w:tab w:val="left" w:pos="350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собственности, 1110, м.кв.,  Россия</w:t>
            </w:r>
          </w:p>
          <w:p w:rsidR="00E805BF" w:rsidRPr="00442A4A" w:rsidRDefault="00E805BF" w:rsidP="00E805BF">
            <w:pPr>
              <w:pStyle w:val="ConsPlusCell"/>
              <w:numPr>
                <w:ilvl w:val="0"/>
                <w:numId w:val="61"/>
              </w:numPr>
              <w:tabs>
                <w:tab w:val="left" w:pos="66"/>
                <w:tab w:val="left" w:pos="208"/>
                <w:tab w:val="left" w:pos="350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45,5 м.кв., Россия</w:t>
            </w:r>
          </w:p>
          <w:p w:rsidR="00E805BF" w:rsidRPr="00442A4A" w:rsidRDefault="00E805BF" w:rsidP="00E805BF">
            <w:pPr>
              <w:pStyle w:val="ConsPlusCell"/>
              <w:numPr>
                <w:ilvl w:val="0"/>
                <w:numId w:val="61"/>
              </w:numPr>
              <w:tabs>
                <w:tab w:val="left" w:pos="66"/>
                <w:tab w:val="left" w:pos="208"/>
                <w:tab w:val="left" w:pos="350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96,0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AA7E24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70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AA7E24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94135,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AA7E24" w:rsidP="000F2DF7">
            <w:pPr>
              <w:pStyle w:val="ConsPlusCell"/>
              <w:tabs>
                <w:tab w:val="left" w:pos="418"/>
                <w:tab w:val="left" w:pos="492"/>
              </w:tabs>
              <w:ind w:left="67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Жилой дом в пользовании, 50,0 </w:t>
            </w:r>
            <w:proofErr w:type="spellStart"/>
            <w:r w:rsidRPr="00442A4A">
              <w:rPr>
                <w:sz w:val="24"/>
                <w:szCs w:val="24"/>
              </w:rPr>
              <w:t>м.кв</w:t>
            </w:r>
            <w:proofErr w:type="spellEnd"/>
            <w:r w:rsidRPr="00442A4A">
              <w:rPr>
                <w:sz w:val="24"/>
                <w:szCs w:val="24"/>
              </w:rPr>
              <w:t xml:space="preserve">., </w:t>
            </w:r>
            <w:proofErr w:type="spellStart"/>
            <w:r w:rsidRPr="00442A4A">
              <w:rPr>
                <w:sz w:val="24"/>
                <w:szCs w:val="24"/>
              </w:rPr>
              <w:t>Росия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AA7E24" w:rsidP="00AA7E2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а/м легковой марки ВАЗ </w:t>
            </w:r>
            <w:proofErr w:type="gramStart"/>
            <w:r w:rsidRPr="00442A4A">
              <w:rPr>
                <w:sz w:val="24"/>
                <w:szCs w:val="24"/>
              </w:rPr>
              <w:t>2107</w:t>
            </w:r>
            <w:proofErr w:type="gramEnd"/>
            <w:r w:rsidRPr="00442A4A">
              <w:rPr>
                <w:sz w:val="24"/>
                <w:szCs w:val="24"/>
              </w:rPr>
              <w:t xml:space="preserve"> а собственности, 1994</w:t>
            </w:r>
          </w:p>
        </w:tc>
      </w:tr>
      <w:tr w:rsidR="000F2DF7" w:rsidRPr="00442A4A" w:rsidTr="00DA3F1E">
        <w:trPr>
          <w:trHeight w:val="70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AA7E24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AA7E24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96,0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AA7E24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1105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6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1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Копылова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Светлан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90603,79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4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Земельный участок в собственности, 1224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4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Жилой дом в собственности, 98,4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169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39108,06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Земельный участок садовый  в собственности, 60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Квартира в общей долевой собственности, ¼ доли, 59,0 м.кв., 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Жилой дом в пользовании, 98,4 м.кв., Россия</w:t>
            </w:r>
          </w:p>
          <w:p w:rsidR="00A003C3" w:rsidRPr="00442A4A" w:rsidRDefault="00A003C3" w:rsidP="00150A94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7"/>
              </w:numPr>
              <w:tabs>
                <w:tab w:val="left" w:pos="207"/>
                <w:tab w:val="left" w:pos="491"/>
              </w:tabs>
              <w:ind w:left="207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Хонда </w:t>
            </w:r>
            <w:proofErr w:type="spellStart"/>
            <w:r w:rsidRPr="00442A4A">
              <w:rPr>
                <w:sz w:val="24"/>
                <w:szCs w:val="24"/>
              </w:rPr>
              <w:t>Цивик</w:t>
            </w:r>
            <w:proofErr w:type="spellEnd"/>
            <w:r w:rsidRPr="00442A4A">
              <w:rPr>
                <w:sz w:val="24"/>
                <w:szCs w:val="24"/>
              </w:rPr>
              <w:t xml:space="preserve">, 2007 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57"/>
              </w:numPr>
              <w:tabs>
                <w:tab w:val="left" w:pos="66"/>
                <w:tab w:val="left" w:pos="491"/>
              </w:tabs>
              <w:ind w:left="207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прицеп легковой марки КЗАП8140, 1995 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DA3F1E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14</w:t>
            </w:r>
            <w:r w:rsidR="00DA3F1E" w:rsidRPr="00442A4A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Кривоконева</w:t>
            </w:r>
            <w:proofErr w:type="spellEnd"/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Евгения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81313,92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общей долевой собственности,1/2 доли, 48,0 м.кв., Россия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собственности,  32,2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177,5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2"/>
              </w:numPr>
              <w:tabs>
                <w:tab w:val="left" w:pos="208"/>
                <w:tab w:val="left" w:pos="350"/>
                <w:tab w:val="left" w:pos="493"/>
              </w:tabs>
              <w:ind w:left="209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Хонда </w:t>
            </w:r>
            <w:r w:rsidRPr="00442A4A">
              <w:rPr>
                <w:sz w:val="24"/>
                <w:szCs w:val="24"/>
                <w:lang w:val="en-US"/>
              </w:rPr>
              <w:t>FIT</w:t>
            </w:r>
            <w:r w:rsidRPr="00442A4A">
              <w:rPr>
                <w:sz w:val="24"/>
                <w:szCs w:val="24"/>
              </w:rPr>
              <w:t xml:space="preserve">, 2002, 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2"/>
              </w:numPr>
              <w:tabs>
                <w:tab w:val="left" w:pos="208"/>
                <w:tab w:val="left" w:pos="350"/>
                <w:tab w:val="left" w:pos="493"/>
              </w:tabs>
              <w:ind w:left="209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 грузовой марки </w:t>
            </w:r>
            <w:r w:rsidRPr="00442A4A">
              <w:rPr>
                <w:sz w:val="24"/>
                <w:szCs w:val="24"/>
                <w:lang w:val="en-US"/>
              </w:rPr>
              <w:t>ISUZU</w:t>
            </w:r>
            <w:r w:rsidRPr="00442A4A">
              <w:rPr>
                <w:sz w:val="24"/>
                <w:szCs w:val="24"/>
              </w:rPr>
              <w:t xml:space="preserve"> эльф, 1997,</w:t>
            </w:r>
          </w:p>
          <w:p w:rsidR="000F2DF7" w:rsidRPr="00442A4A" w:rsidRDefault="000F2DF7" w:rsidP="000F2DF7">
            <w:pPr>
              <w:pStyle w:val="ConsPlusCell"/>
              <w:tabs>
                <w:tab w:val="left" w:pos="208"/>
                <w:tab w:val="left" w:pos="350"/>
                <w:tab w:val="left" w:pos="493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rHeight w:val="1431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60105,21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собственности,  809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177,5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собственности, 35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u w:val="single"/>
              </w:rPr>
            </w:pPr>
            <w:r w:rsidRPr="00442A4A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442A4A">
              <w:rPr>
                <w:sz w:val="24"/>
                <w:szCs w:val="24"/>
                <w:u w:val="single"/>
              </w:rPr>
              <w:t>м</w:t>
            </w:r>
            <w:proofErr w:type="gramEnd"/>
            <w:r w:rsidRPr="00442A4A">
              <w:rPr>
                <w:sz w:val="24"/>
                <w:szCs w:val="24"/>
                <w:u w:val="single"/>
              </w:rPr>
              <w:t xml:space="preserve"> легковые: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марки ВАЗ 2112, 1997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2) марки Тойота </w:t>
            </w:r>
            <w:proofErr w:type="spellStart"/>
            <w:r w:rsidRPr="00442A4A">
              <w:rPr>
                <w:sz w:val="24"/>
                <w:szCs w:val="24"/>
              </w:rPr>
              <w:t>Королла</w:t>
            </w:r>
            <w:proofErr w:type="spellEnd"/>
            <w:r w:rsidRPr="00442A4A">
              <w:rPr>
                <w:sz w:val="24"/>
                <w:szCs w:val="24"/>
              </w:rPr>
              <w:t xml:space="preserve">, 1997 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0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9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Петрова</w:t>
            </w:r>
            <w:r w:rsidR="00A003C3" w:rsidRPr="00442A4A">
              <w:rPr>
                <w:b/>
                <w:sz w:val="24"/>
                <w:szCs w:val="24"/>
              </w:rPr>
              <w:t xml:space="preserve"> </w:t>
            </w:r>
            <w:r w:rsidRPr="00442A4A">
              <w:rPr>
                <w:b/>
                <w:sz w:val="24"/>
                <w:szCs w:val="24"/>
              </w:rPr>
              <w:t>Людмил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86836,66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  общей долевой собственности,  ½ доли, 63,1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  <w:lang w:val="en-US"/>
              </w:rPr>
              <w:t>Mitsubishi</w:t>
            </w: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sz w:val="24"/>
                <w:szCs w:val="24"/>
                <w:lang w:val="en-US"/>
              </w:rPr>
              <w:t>Colt</w:t>
            </w:r>
            <w:r w:rsidRPr="00442A4A">
              <w:rPr>
                <w:sz w:val="24"/>
                <w:szCs w:val="24"/>
              </w:rPr>
              <w:t xml:space="preserve"> ,  2003 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62809,86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Квартира в   общей долевой собственности,  ½ доли, 63,1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Земельный участок под ИЖС в собственности, 483,0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3) Жилой дом в общей долевой собственности,1/2 доли,   48,0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)  Гараж в собственности,  30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)  Земельный участок под строительство индивидуального гаража, 34 м.кв., Россия</w:t>
            </w:r>
          </w:p>
          <w:p w:rsidR="00A003C3" w:rsidRPr="00442A4A" w:rsidRDefault="00A003C3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КИА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rio</w:t>
            </w:r>
            <w:proofErr w:type="spellEnd"/>
            <w:r w:rsidRPr="00442A4A">
              <w:rPr>
                <w:sz w:val="24"/>
                <w:szCs w:val="24"/>
              </w:rPr>
              <w:t xml:space="preserve">, 2012 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2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6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Рябченко Светлана Викто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73722,08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201,7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    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51169,08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собственности, 1081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 собственности, 1012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общей долевой  собственности,2/9 доли, 550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201,7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21,1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Жилой дом в общей долевой собственности, 2/9 доли, 47,3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8"/>
              </w:numPr>
              <w:tabs>
                <w:tab w:val="left" w:pos="66"/>
                <w:tab w:val="left" w:pos="207"/>
                <w:tab w:val="left" w:pos="349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</w:t>
            </w:r>
          </w:p>
          <w:p w:rsidR="000F2DF7" w:rsidRPr="00442A4A" w:rsidRDefault="000F2DF7" w:rsidP="000F2DF7">
            <w:pPr>
              <w:pStyle w:val="ConsPlusCell"/>
              <w:tabs>
                <w:tab w:val="left" w:pos="66"/>
                <w:tab w:val="left" w:pos="207"/>
                <w:tab w:val="left" w:pos="349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Avensis</w:t>
            </w:r>
            <w:proofErr w:type="spellEnd"/>
            <w:r w:rsidRPr="00442A4A">
              <w:rPr>
                <w:sz w:val="24"/>
                <w:szCs w:val="24"/>
              </w:rPr>
              <w:t xml:space="preserve">, 2004 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58"/>
              </w:numPr>
              <w:tabs>
                <w:tab w:val="left" w:pos="66"/>
                <w:tab w:val="left" w:pos="207"/>
                <w:tab w:val="left" w:pos="349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втоприцеп, 1993</w:t>
            </w:r>
          </w:p>
          <w:p w:rsidR="000F2DF7" w:rsidRPr="00442A4A" w:rsidRDefault="000F2DF7" w:rsidP="000F2DF7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201,7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1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19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Рязанова 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Ольг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Михайловна</w:t>
            </w:r>
            <w:r w:rsidRPr="0044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96807,93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Гараж в общей  совместной собственности,  21,1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 общей совместной собственности, 22,8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44,7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для размещения гаражей, 22,0 м.кв.,  с общей совместной собственности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9"/>
              </w:numPr>
              <w:tabs>
                <w:tab w:val="left" w:pos="417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 Хонда </w:t>
            </w:r>
            <w:r w:rsidRPr="00442A4A">
              <w:rPr>
                <w:sz w:val="24"/>
                <w:szCs w:val="24"/>
                <w:lang w:val="en-US"/>
              </w:rPr>
              <w:t>CR</w:t>
            </w:r>
            <w:r w:rsidRPr="00442A4A">
              <w:rPr>
                <w:sz w:val="24"/>
                <w:szCs w:val="24"/>
              </w:rPr>
              <w:t>-</w:t>
            </w:r>
            <w:r w:rsidRPr="00442A4A">
              <w:rPr>
                <w:sz w:val="24"/>
                <w:szCs w:val="24"/>
                <w:lang w:val="en-US"/>
              </w:rPr>
              <w:t>V</w:t>
            </w:r>
            <w:r w:rsidRPr="00442A4A">
              <w:rPr>
                <w:sz w:val="24"/>
                <w:szCs w:val="24"/>
              </w:rPr>
              <w:t>,  2006,  в совместной собственности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59"/>
              </w:numPr>
              <w:tabs>
                <w:tab w:val="left" w:pos="417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аломерное судно «Обь-3», 1978, в совместной собственности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03156,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6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общей совместной собственности,  21,1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6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 общей совместной собственности, 22,8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6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собственности,  44,7 м.кв., Россия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6"/>
              </w:numPr>
              <w:tabs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для размещения гаражей в  общей совместной собственности, </w:t>
            </w:r>
          </w:p>
          <w:p w:rsidR="000F2DF7" w:rsidRPr="00442A4A" w:rsidRDefault="000F2DF7" w:rsidP="000F2DF7">
            <w:pPr>
              <w:pStyle w:val="ConsPlusCell"/>
              <w:tabs>
                <w:tab w:val="left" w:pos="351"/>
                <w:tab w:val="left" w:pos="492"/>
              </w:tabs>
              <w:spacing w:line="290" w:lineRule="exact"/>
              <w:ind w:left="67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2,0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351"/>
                <w:tab w:val="left" w:pos="492"/>
              </w:tabs>
              <w:spacing w:line="290" w:lineRule="exact"/>
              <w:ind w:left="67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60"/>
              </w:numPr>
              <w:tabs>
                <w:tab w:val="left" w:pos="417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 Хонда </w:t>
            </w:r>
            <w:r w:rsidRPr="00442A4A">
              <w:rPr>
                <w:sz w:val="24"/>
                <w:szCs w:val="24"/>
                <w:lang w:val="en-US"/>
              </w:rPr>
              <w:t>CR</w:t>
            </w:r>
            <w:r w:rsidRPr="00442A4A">
              <w:rPr>
                <w:sz w:val="24"/>
                <w:szCs w:val="24"/>
              </w:rPr>
              <w:t>-</w:t>
            </w:r>
            <w:r w:rsidRPr="00442A4A">
              <w:rPr>
                <w:sz w:val="24"/>
                <w:szCs w:val="24"/>
                <w:lang w:val="en-US"/>
              </w:rPr>
              <w:t>V</w:t>
            </w:r>
            <w:r w:rsidRPr="00442A4A">
              <w:rPr>
                <w:sz w:val="24"/>
                <w:szCs w:val="24"/>
              </w:rPr>
              <w:t>,  2006,  в совместной собственности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60"/>
              </w:numPr>
              <w:tabs>
                <w:tab w:val="left" w:pos="417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аломерное судно «Обь-3», 1978, в совместной собственности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44,7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3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Садовникова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Алла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64960,39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Квартира в общей долевой собственности, ¼ доли, 64,9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ачный участок  в собственности, 60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собственности, 31,6 м.кв., Россия</w:t>
            </w:r>
          </w:p>
          <w:p w:rsidR="00F44E54" w:rsidRPr="00442A4A" w:rsidRDefault="000F2DF7" w:rsidP="00A003C3">
            <w:pPr>
              <w:pStyle w:val="ConsPlusCell"/>
              <w:numPr>
                <w:ilvl w:val="0"/>
                <w:numId w:val="1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для с/х использования в собственности, 56010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26343,98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a3"/>
              <w:numPr>
                <w:ilvl w:val="0"/>
                <w:numId w:val="19"/>
              </w:numPr>
              <w:tabs>
                <w:tab w:val="left" w:pos="49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 в общей долевой собственности, ¼ доли, 64,9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9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ачный участок в собственности,  600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ГАЗ 31105, 2005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rHeight w:val="1424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4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Светлакова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Юлия 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Яковл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17391,3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общей долевой собственности, ¼ доли, 1073 м.кв., Россия</w:t>
            </w:r>
          </w:p>
          <w:p w:rsidR="000F2DF7" w:rsidRPr="00442A4A" w:rsidRDefault="000F2DF7" w:rsidP="00F44E54">
            <w:pPr>
              <w:pStyle w:val="ConsPlusCell"/>
              <w:numPr>
                <w:ilvl w:val="0"/>
                <w:numId w:val="3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общей долевой собственности</w:t>
            </w:r>
            <w:r w:rsidR="00F44E54" w:rsidRPr="00442A4A">
              <w:rPr>
                <w:sz w:val="24"/>
                <w:szCs w:val="24"/>
              </w:rPr>
              <w:t>, 1/4 доли</w:t>
            </w:r>
            <w:r w:rsidRPr="00442A4A">
              <w:rPr>
                <w:sz w:val="24"/>
                <w:szCs w:val="24"/>
              </w:rPr>
              <w:t>, 119,9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Platz</w:t>
            </w:r>
            <w:proofErr w:type="spellEnd"/>
            <w:r w:rsidRPr="00442A4A">
              <w:rPr>
                <w:sz w:val="24"/>
                <w:szCs w:val="24"/>
              </w:rPr>
              <w:t>, 2001</w:t>
            </w:r>
          </w:p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37478,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общей долевой собственности, ¼ доли 1073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общей долевой собственности,</w:t>
            </w:r>
            <w:r w:rsidRPr="00442A4A">
              <w:rPr>
                <w:sz w:val="24"/>
                <w:szCs w:val="24"/>
                <w:vertAlign w:val="superscript"/>
              </w:rPr>
              <w:t>1/4</w:t>
            </w:r>
            <w:r w:rsidRPr="00442A4A">
              <w:rPr>
                <w:sz w:val="24"/>
                <w:szCs w:val="24"/>
              </w:rPr>
              <w:t xml:space="preserve"> доли, 119,9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НИССАН  </w:t>
            </w:r>
            <w:r w:rsidRPr="00442A4A">
              <w:rPr>
                <w:sz w:val="24"/>
                <w:szCs w:val="24"/>
                <w:lang w:val="en-US"/>
              </w:rPr>
              <w:t>AD</w:t>
            </w:r>
            <w:r w:rsidRPr="00442A4A">
              <w:rPr>
                <w:sz w:val="24"/>
                <w:szCs w:val="24"/>
              </w:rPr>
              <w:t>, 2002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9"/>
              </w:numPr>
              <w:tabs>
                <w:tab w:val="left" w:pos="418"/>
                <w:tab w:val="left" w:pos="492"/>
                <w:tab w:val="left" w:pos="634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долевой собственности, ¼ доли, 1073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9"/>
              </w:numPr>
              <w:tabs>
                <w:tab w:val="left" w:pos="418"/>
                <w:tab w:val="left" w:pos="492"/>
                <w:tab w:val="left" w:pos="634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Жилой дом в общей долевой собственности, </w:t>
            </w:r>
            <w:r w:rsidRPr="00442A4A">
              <w:rPr>
                <w:sz w:val="24"/>
                <w:szCs w:val="24"/>
                <w:vertAlign w:val="superscript"/>
              </w:rPr>
              <w:t xml:space="preserve">¼ </w:t>
            </w:r>
            <w:r w:rsidRPr="00442A4A">
              <w:rPr>
                <w:sz w:val="24"/>
                <w:szCs w:val="24"/>
              </w:rPr>
              <w:t>доли, 119,9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долевой собственности, ¼ доли, 1073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Жилой дом в общей долевой собственности, </w:t>
            </w:r>
            <w:r w:rsidRPr="00442A4A">
              <w:rPr>
                <w:sz w:val="24"/>
                <w:szCs w:val="24"/>
                <w:vertAlign w:val="superscript"/>
              </w:rPr>
              <w:t xml:space="preserve">¼ </w:t>
            </w:r>
            <w:r w:rsidRPr="00442A4A">
              <w:rPr>
                <w:sz w:val="24"/>
                <w:szCs w:val="24"/>
              </w:rPr>
              <w:t>доли, 119,9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9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30»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  <w:p w:rsidR="000F2DF7" w:rsidRPr="00442A4A" w:rsidRDefault="000F2DF7" w:rsidP="000F2DF7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Светлова 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Елена Серге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658533,59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6"/>
              </w:numPr>
              <w:tabs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  долевой собственности, ¼ доли, 80,2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113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</w:p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76625,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14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  долевой собственности, ¼ доли, 80,2 м.кв., Россия;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14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долевой собственности, 1/3 доли, 65,3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</w:t>
            </w:r>
            <w:proofErr w:type="spellStart"/>
            <w:r w:rsidRPr="00442A4A">
              <w:rPr>
                <w:sz w:val="24"/>
                <w:szCs w:val="24"/>
              </w:rPr>
              <w:t>Хундай</w:t>
            </w:r>
            <w:proofErr w:type="spellEnd"/>
            <w:r w:rsidRPr="00442A4A">
              <w:rPr>
                <w:sz w:val="24"/>
                <w:szCs w:val="24"/>
              </w:rPr>
              <w:t xml:space="preserve"> Соната, 2007</w:t>
            </w:r>
          </w:p>
        </w:tc>
      </w:tr>
      <w:tr w:rsidR="000F2DF7" w:rsidRPr="00442A4A" w:rsidTr="00DA3F1E">
        <w:trPr>
          <w:trHeight w:val="957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  долевой собственности, ¼ доли, 80,2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814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ind w:left="36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  долевой собственности, ¼ доли, 80,2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5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5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Семкина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Римм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902491,71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0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риусадебный в общей совместной собственности, 601 м.кв., 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0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общей  совместной собственности, 50,8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м легковой, марки Ситроен С</w:t>
            </w:r>
            <w:proofErr w:type="gramStart"/>
            <w:r w:rsidRPr="00442A4A">
              <w:rPr>
                <w:sz w:val="24"/>
                <w:szCs w:val="24"/>
              </w:rPr>
              <w:t>4</w:t>
            </w:r>
            <w:proofErr w:type="gramEnd"/>
            <w:r w:rsidRPr="00442A4A">
              <w:rPr>
                <w:sz w:val="24"/>
                <w:szCs w:val="24"/>
              </w:rPr>
              <w:t xml:space="preserve">, 2011  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rHeight w:val="1142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65600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9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совместной собственности, 601 м.кв., 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9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вместной собственности , 50,8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6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ДОБУ «Детский сад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№ 5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Скасирова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670402,67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долевой собственности, ¼ доли, 42,8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21483,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долевой собственности, ¼ доли, 42,8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 xml:space="preserve">, Россия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Гараж, в собственности, 24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а/м легковой Ниссан </w:t>
            </w:r>
            <w:r w:rsidRPr="00442A4A">
              <w:rPr>
                <w:sz w:val="24"/>
                <w:szCs w:val="24"/>
                <w:lang w:val="en-US"/>
              </w:rPr>
              <w:t>Not</w:t>
            </w:r>
            <w:proofErr w:type="gramStart"/>
            <w:r w:rsidRPr="00442A4A">
              <w:rPr>
                <w:sz w:val="24"/>
                <w:szCs w:val="24"/>
              </w:rPr>
              <w:t>е</w:t>
            </w:r>
            <w:proofErr w:type="gramEnd"/>
            <w:r w:rsidRPr="00442A4A">
              <w:rPr>
                <w:sz w:val="24"/>
                <w:szCs w:val="24"/>
              </w:rPr>
              <w:t>, 2008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8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7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Теряева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Ольг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79538,32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общей  долевой собственности, 19/20 доли, 29,9 м.кв., Россия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пользовании, 51,5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56645,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общей  долевой собственности, 1/20 доли, 29,9 м.кв., Россия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 общей долевой  собственности, 1/3 доли, 51,5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собственности, 61,4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7"/>
                <w:tab w:val="left" w:pos="492"/>
              </w:tabs>
              <w:ind w:left="66"/>
              <w:rPr>
                <w:sz w:val="24"/>
                <w:szCs w:val="24"/>
                <w:u w:val="single"/>
              </w:rPr>
            </w:pPr>
            <w:r w:rsidRPr="00442A4A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442A4A">
              <w:rPr>
                <w:sz w:val="24"/>
                <w:szCs w:val="24"/>
                <w:u w:val="single"/>
              </w:rPr>
              <w:t>м</w:t>
            </w:r>
            <w:proofErr w:type="gramEnd"/>
            <w:r w:rsidRPr="00442A4A">
              <w:rPr>
                <w:sz w:val="24"/>
                <w:szCs w:val="24"/>
                <w:u w:val="single"/>
              </w:rPr>
              <w:t xml:space="preserve"> легковые: 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56"/>
              </w:numPr>
              <w:tabs>
                <w:tab w:val="left" w:pos="417"/>
              </w:tabs>
              <w:ind w:left="66" w:firstLine="0"/>
              <w:rPr>
                <w:sz w:val="24"/>
                <w:szCs w:val="24"/>
                <w:lang w:val="en-US"/>
              </w:rPr>
            </w:pPr>
            <w:r w:rsidRPr="00442A4A">
              <w:rPr>
                <w:sz w:val="24"/>
                <w:szCs w:val="24"/>
              </w:rPr>
              <w:t>марки</w:t>
            </w:r>
            <w:r w:rsidRPr="00442A4A">
              <w:rPr>
                <w:sz w:val="24"/>
                <w:szCs w:val="24"/>
                <w:lang w:val="en-US"/>
              </w:rPr>
              <w:t xml:space="preserve"> Toyota Lite ace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noan</w:t>
            </w:r>
            <w:proofErr w:type="spellEnd"/>
            <w:r w:rsidRPr="00442A4A">
              <w:rPr>
                <w:sz w:val="24"/>
                <w:szCs w:val="24"/>
                <w:lang w:val="en-US"/>
              </w:rPr>
              <w:t>, 2001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56"/>
              </w:numPr>
              <w:tabs>
                <w:tab w:val="left" w:pos="417"/>
              </w:tabs>
              <w:ind w:left="66" w:firstLine="0"/>
              <w:rPr>
                <w:sz w:val="24"/>
                <w:szCs w:val="24"/>
              </w:rPr>
            </w:pPr>
            <w:proofErr w:type="spellStart"/>
            <w:r w:rsidRPr="00442A4A">
              <w:rPr>
                <w:sz w:val="24"/>
                <w:szCs w:val="24"/>
              </w:rPr>
              <w:t>Сузуки</w:t>
            </w:r>
            <w:proofErr w:type="spellEnd"/>
            <w:r w:rsidRPr="00442A4A">
              <w:rPr>
                <w:sz w:val="24"/>
                <w:szCs w:val="24"/>
              </w:rPr>
              <w:t xml:space="preserve"> Эскудо, 1996</w:t>
            </w:r>
          </w:p>
          <w:p w:rsidR="000F2DF7" w:rsidRPr="00442A4A" w:rsidRDefault="000F2DF7" w:rsidP="00507773">
            <w:pPr>
              <w:pStyle w:val="ConsPlusCell"/>
              <w:numPr>
                <w:ilvl w:val="0"/>
                <w:numId w:val="56"/>
              </w:numPr>
              <w:tabs>
                <w:tab w:val="left" w:pos="417"/>
              </w:tabs>
              <w:ind w:left="66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аломерное судно </w:t>
            </w:r>
            <w:proofErr w:type="spellStart"/>
            <w:r w:rsidRPr="00442A4A">
              <w:rPr>
                <w:sz w:val="24"/>
                <w:szCs w:val="24"/>
                <w:lang w:val="en-US"/>
              </w:rPr>
              <w:t>Nissamaran</w:t>
            </w:r>
            <w:proofErr w:type="spellEnd"/>
            <w:r w:rsidRPr="00442A4A">
              <w:rPr>
                <w:sz w:val="24"/>
                <w:szCs w:val="24"/>
              </w:rPr>
              <w:t xml:space="preserve"> 380 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ab/>
              <w:t>Квартира в общей  долевой  собственности, 1/3 доли, 51,5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9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АДО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3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Тиунова</w:t>
            </w:r>
            <w:proofErr w:type="spellEnd"/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Светлан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898251,64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 общей долевой собственности, 1/3 доли, 43,8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собственности,</w:t>
            </w:r>
          </w:p>
          <w:p w:rsidR="000F2DF7" w:rsidRPr="00442A4A" w:rsidRDefault="000F2DF7" w:rsidP="000F2DF7">
            <w:pPr>
              <w:pStyle w:val="ConsPlusCell"/>
              <w:tabs>
                <w:tab w:val="left" w:pos="67"/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43,9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Квартира в пользовании, 64,4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63490,63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дачный, в собственности,  50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,  в собственности, 1103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41,1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Квартира в общей долевой собственности, 1/3 доли, 64,4 м.кв., 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собственности, 29,6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ВАЗ 212140, 2012,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15»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Тлиш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льбин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878606,22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общей долевой собственности, 1/3 доли  79,1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собственности, 24 м.кв.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1000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1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507773" w:rsidP="00507773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ДОБУ «Детский сад </w:t>
            </w:r>
          </w:p>
          <w:p w:rsidR="00507773" w:rsidRPr="00442A4A" w:rsidRDefault="00507773" w:rsidP="00507773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21»</w:t>
            </w:r>
          </w:p>
          <w:p w:rsidR="00507773" w:rsidRPr="00442A4A" w:rsidRDefault="00507773" w:rsidP="00507773">
            <w:pPr>
              <w:pStyle w:val="ConsPlusCell"/>
              <w:rPr>
                <w:sz w:val="24"/>
                <w:szCs w:val="24"/>
              </w:rPr>
            </w:pPr>
          </w:p>
          <w:p w:rsidR="000F2DF7" w:rsidRPr="00442A4A" w:rsidRDefault="000F2DF7" w:rsidP="00F54B8A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Черникова Инг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E6B91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66358,53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Квартира в общей долевой собственности, 1/3 доли, 34,7 м.кв., Россия;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Квартира в общей долевой собственности, 1/3 доли, 47,6 м.кв., Россия;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Жилой  дом в пользовании, 10</w:t>
            </w:r>
            <w:r w:rsidR="000A43D2" w:rsidRPr="00442A4A">
              <w:rPr>
                <w:sz w:val="24"/>
                <w:szCs w:val="24"/>
              </w:rPr>
              <w:t>6,0</w:t>
            </w:r>
            <w:r w:rsidRPr="00442A4A">
              <w:rPr>
                <w:sz w:val="24"/>
                <w:szCs w:val="24"/>
              </w:rPr>
              <w:t xml:space="preserve"> м.кв., 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A13851" w:rsidRPr="00442A4A" w:rsidTr="00DA3F1E">
        <w:trPr>
          <w:trHeight w:val="1000"/>
          <w:tblCellSpacing w:w="5" w:type="nil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13851" w:rsidRPr="00442A4A" w:rsidRDefault="00A13851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442A4A" w:rsidRDefault="00A13851" w:rsidP="000F2DF7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3851" w:rsidRPr="00442A4A" w:rsidRDefault="00A13851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3851" w:rsidRPr="00442A4A" w:rsidRDefault="00A13851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3851" w:rsidRPr="00442A4A" w:rsidRDefault="00A13851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2479,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3851" w:rsidRPr="00442A4A" w:rsidRDefault="00A13851" w:rsidP="00A13851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Квартира в пользовании, </w:t>
            </w:r>
            <w:r w:rsidR="000A43D2" w:rsidRPr="00442A4A">
              <w:rPr>
                <w:sz w:val="24"/>
                <w:szCs w:val="24"/>
              </w:rPr>
              <w:t>64,0</w:t>
            </w:r>
            <w:r w:rsidRPr="00442A4A">
              <w:rPr>
                <w:sz w:val="24"/>
                <w:szCs w:val="24"/>
              </w:rPr>
              <w:t xml:space="preserve">  м.кв., Россия</w:t>
            </w:r>
          </w:p>
          <w:p w:rsidR="00A13851" w:rsidRPr="00442A4A" w:rsidRDefault="00A13851" w:rsidP="00150A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A13851" w:rsidRPr="00442A4A" w:rsidRDefault="00507773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100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Квартира в общей долевой собственности, 1/3 доли, 34,7 м.кв., Россия;</w:t>
            </w:r>
          </w:p>
          <w:p w:rsidR="000F2DF7" w:rsidRPr="00442A4A" w:rsidRDefault="000F2DF7" w:rsidP="00507773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2) </w:t>
            </w:r>
            <w:r w:rsidR="000A43D2" w:rsidRPr="00442A4A">
              <w:rPr>
                <w:sz w:val="24"/>
                <w:szCs w:val="24"/>
              </w:rPr>
              <w:t>Жилой  дом в пользовании, 1</w:t>
            </w:r>
            <w:r w:rsidRPr="00442A4A">
              <w:rPr>
                <w:sz w:val="24"/>
                <w:szCs w:val="24"/>
              </w:rPr>
              <w:t>0</w:t>
            </w:r>
            <w:r w:rsidR="000A43D2" w:rsidRPr="00442A4A">
              <w:rPr>
                <w:sz w:val="24"/>
                <w:szCs w:val="24"/>
              </w:rPr>
              <w:t>6,0</w:t>
            </w:r>
            <w:r w:rsidRPr="00442A4A">
              <w:rPr>
                <w:sz w:val="24"/>
                <w:szCs w:val="24"/>
              </w:rPr>
              <w:t xml:space="preserve"> м.кв.,  Россия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113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Квартира в общей  долевой собственности, 1/3 доли, 34,7 м.кв., Россия;</w:t>
            </w:r>
          </w:p>
          <w:p w:rsidR="000F2DF7" w:rsidRPr="00442A4A" w:rsidRDefault="000F2DF7" w:rsidP="008E0894">
            <w:pPr>
              <w:pStyle w:val="ConsPlusCell"/>
              <w:numPr>
                <w:ilvl w:val="0"/>
                <w:numId w:val="4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2) </w:t>
            </w:r>
            <w:r w:rsidR="000A43D2" w:rsidRPr="00442A4A">
              <w:rPr>
                <w:sz w:val="24"/>
                <w:szCs w:val="24"/>
              </w:rPr>
              <w:t>Жилой  дом в пользовании, 1</w:t>
            </w:r>
            <w:r w:rsidRPr="00442A4A">
              <w:rPr>
                <w:sz w:val="24"/>
                <w:szCs w:val="24"/>
              </w:rPr>
              <w:t>0</w:t>
            </w:r>
            <w:r w:rsidR="000A43D2" w:rsidRPr="00442A4A">
              <w:rPr>
                <w:sz w:val="24"/>
                <w:szCs w:val="24"/>
              </w:rPr>
              <w:t>6,0</w:t>
            </w:r>
            <w:r w:rsidRPr="00442A4A">
              <w:rPr>
                <w:sz w:val="24"/>
                <w:szCs w:val="24"/>
              </w:rPr>
              <w:t xml:space="preserve"> м.кв.,  Россия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2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АДОУ Детский сад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№ 3»</w:t>
            </w:r>
          </w:p>
          <w:p w:rsidR="000F2DF7" w:rsidRPr="00442A4A" w:rsidRDefault="000F2DF7" w:rsidP="000F2DF7">
            <w:pPr>
              <w:pStyle w:val="ConsPlusCell"/>
              <w:rPr>
                <w:color w:val="FF0000"/>
                <w:sz w:val="24"/>
                <w:szCs w:val="24"/>
              </w:rPr>
            </w:pPr>
          </w:p>
          <w:p w:rsidR="000F2DF7" w:rsidRPr="00442A4A" w:rsidRDefault="000F2DF7" w:rsidP="000F2DF7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Ямщикова</w:t>
            </w:r>
            <w:proofErr w:type="spellEnd"/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Тамара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79396,13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4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Квартира в  общей долевой собственности, ½ доли,  62,4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4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Дом в пользовании, 112,9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3034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573314,25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для размещения домов ИЖС,  в собственности 1557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для размещения объектов торговли, в собственности, 414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 в собственности, 112,9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агазин, в собственности, 639,4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жилые помещения в собственности, общей площадью 833,7 м.кв., Россия</w:t>
            </w:r>
          </w:p>
          <w:p w:rsidR="00A003C3" w:rsidRPr="00442A4A" w:rsidRDefault="00A003C3" w:rsidP="00A003C3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  <w:u w:val="single"/>
              </w:rPr>
            </w:pPr>
            <w:r w:rsidRPr="00442A4A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442A4A">
              <w:rPr>
                <w:sz w:val="24"/>
                <w:szCs w:val="24"/>
                <w:u w:val="single"/>
              </w:rPr>
              <w:t>м</w:t>
            </w:r>
            <w:proofErr w:type="gramEnd"/>
            <w:r w:rsidRPr="00442A4A">
              <w:rPr>
                <w:sz w:val="24"/>
                <w:szCs w:val="24"/>
                <w:u w:val="single"/>
              </w:rPr>
              <w:t xml:space="preserve"> легковые: </w:t>
            </w:r>
          </w:p>
          <w:p w:rsidR="000F2DF7" w:rsidRPr="00442A4A" w:rsidRDefault="000F2DF7" w:rsidP="000F2DF7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1) 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sz w:val="24"/>
                <w:szCs w:val="24"/>
                <w:lang w:val="en-US"/>
              </w:rPr>
              <w:t>COROLLA</w:t>
            </w:r>
            <w:r w:rsidRPr="00442A4A">
              <w:rPr>
                <w:sz w:val="24"/>
                <w:szCs w:val="24"/>
              </w:rPr>
              <w:t xml:space="preserve"> , 2003</w:t>
            </w:r>
          </w:p>
          <w:p w:rsidR="000F2DF7" w:rsidRPr="00442A4A" w:rsidRDefault="000F2DF7" w:rsidP="000F2DF7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2) марки </w:t>
            </w:r>
            <w:r w:rsidRPr="00442A4A">
              <w:rPr>
                <w:sz w:val="24"/>
                <w:szCs w:val="24"/>
                <w:lang w:val="en-US"/>
              </w:rPr>
              <w:t>TOYOTA</w:t>
            </w:r>
            <w:r w:rsidRPr="00442A4A">
              <w:rPr>
                <w:sz w:val="24"/>
                <w:szCs w:val="24"/>
              </w:rPr>
              <w:t xml:space="preserve"> </w:t>
            </w:r>
            <w:r w:rsidRPr="00442A4A">
              <w:rPr>
                <w:sz w:val="24"/>
                <w:szCs w:val="24"/>
                <w:lang w:val="en-US"/>
              </w:rPr>
              <w:t>RAV</w:t>
            </w:r>
            <w:r w:rsidRPr="00442A4A">
              <w:rPr>
                <w:sz w:val="24"/>
                <w:szCs w:val="24"/>
              </w:rPr>
              <w:t>4, 2012</w:t>
            </w:r>
          </w:p>
          <w:p w:rsidR="000F2DF7" w:rsidRPr="00442A4A" w:rsidRDefault="000F2DF7" w:rsidP="000F2DF7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3F1E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БУ ДО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Левицкая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Ольга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92517,44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совместной собственности, 1611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вместной собственности, 108,5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Квартира в долевой собственности, 1/3 доли,  60,7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70669,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под ИЖС в совместной собственности, 1611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вместной собственности, 108,5 м.кв., Россия</w:t>
            </w:r>
          </w:p>
          <w:p w:rsidR="000F2DF7" w:rsidRPr="00442A4A" w:rsidRDefault="000F2DF7" w:rsidP="008E0894">
            <w:pPr>
              <w:pStyle w:val="ConsPlusCell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Квартира в долевой собственности, 1/3 доли,  60,72 м.кв., Россия</w:t>
            </w:r>
          </w:p>
          <w:p w:rsidR="00A003C3" w:rsidRPr="00442A4A" w:rsidRDefault="00A003C3" w:rsidP="00A003C3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 Рено </w:t>
            </w:r>
            <w:proofErr w:type="spellStart"/>
            <w:r w:rsidRPr="00442A4A">
              <w:rPr>
                <w:sz w:val="24"/>
                <w:szCs w:val="24"/>
              </w:rPr>
              <w:t>Меган</w:t>
            </w:r>
            <w:proofErr w:type="spellEnd"/>
            <w:r w:rsidRPr="00442A4A">
              <w:rPr>
                <w:sz w:val="24"/>
                <w:szCs w:val="24"/>
              </w:rPr>
              <w:t>, 2012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автоприцеп ВАЗ</w:t>
            </w:r>
          </w:p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5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БУ </w:t>
            </w:r>
            <w:proofErr w:type="gramStart"/>
            <w:r w:rsidRPr="00442A4A">
              <w:rPr>
                <w:sz w:val="24"/>
                <w:szCs w:val="24"/>
              </w:rPr>
              <w:t>ДО</w:t>
            </w:r>
            <w:proofErr w:type="gramEnd"/>
            <w:r w:rsidRPr="00442A4A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Писчасов</w:t>
            </w:r>
            <w:proofErr w:type="spellEnd"/>
            <w:r w:rsidRPr="00442A4A">
              <w:rPr>
                <w:b/>
                <w:sz w:val="24"/>
                <w:szCs w:val="24"/>
              </w:rPr>
              <w:t xml:space="preserve"> Геннадий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434270,00</w:t>
            </w:r>
          </w:p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под ИЖС в собственности, 670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102,2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Гараж в собственности, 47,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2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 под гараж  в собственности, 47,0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1032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68312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5"/>
              </w:numPr>
              <w:tabs>
                <w:tab w:val="left" w:pos="67"/>
                <w:tab w:val="left" w:pos="209"/>
                <w:tab w:val="left" w:pos="351"/>
              </w:tabs>
              <w:ind w:left="67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Земельный участок под ИЖС в пользовании, 670 </w:t>
            </w:r>
            <w:proofErr w:type="spellStart"/>
            <w:r w:rsidRPr="00442A4A">
              <w:rPr>
                <w:sz w:val="24"/>
                <w:szCs w:val="24"/>
              </w:rPr>
              <w:t>м</w:t>
            </w:r>
            <w:proofErr w:type="gramStart"/>
            <w:r w:rsidRPr="00442A4A">
              <w:rPr>
                <w:sz w:val="24"/>
                <w:szCs w:val="24"/>
              </w:rPr>
              <w:t>.к</w:t>
            </w:r>
            <w:proofErr w:type="gramEnd"/>
            <w:r w:rsidRPr="00442A4A">
              <w:rPr>
                <w:sz w:val="24"/>
                <w:szCs w:val="24"/>
              </w:rPr>
              <w:t>в</w:t>
            </w:r>
            <w:proofErr w:type="spellEnd"/>
            <w:r w:rsidRPr="00442A4A">
              <w:rPr>
                <w:sz w:val="24"/>
                <w:szCs w:val="24"/>
              </w:rPr>
              <w:t>, Россия</w:t>
            </w:r>
          </w:p>
          <w:p w:rsidR="000F2DF7" w:rsidRPr="00442A4A" w:rsidRDefault="000F2DF7" w:rsidP="008E0894">
            <w:pPr>
              <w:pStyle w:val="ConsPlusCell"/>
              <w:numPr>
                <w:ilvl w:val="0"/>
                <w:numId w:val="55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102,2 м.кв., Россия</w:t>
            </w:r>
          </w:p>
          <w:p w:rsidR="00A003C3" w:rsidRPr="00442A4A" w:rsidRDefault="00A003C3" w:rsidP="00A003C3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6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БУ ДСОЛ «Ёлочка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Нуреев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Ренат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4F7F56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197411,52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долевой собственности, ¼ доли, 61,5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Тойота </w:t>
            </w:r>
            <w:proofErr w:type="spellStart"/>
            <w:r w:rsidRPr="00442A4A">
              <w:rPr>
                <w:sz w:val="24"/>
                <w:szCs w:val="24"/>
              </w:rPr>
              <w:t>Калдина</w:t>
            </w:r>
            <w:proofErr w:type="spellEnd"/>
            <w:r w:rsidR="004F7F56" w:rsidRPr="00442A4A">
              <w:rPr>
                <w:sz w:val="24"/>
                <w:szCs w:val="24"/>
              </w:rPr>
              <w:t>, 2000</w:t>
            </w:r>
          </w:p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4F7F56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32875,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долевой собственности, ¼ доли, 61,5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долевой собственности, ¼ доли,  61,5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rHeight w:val="865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Квартира в долевой собственности, ¼ доли, 61,5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МОАУ </w:t>
            </w:r>
            <w:proofErr w:type="gramStart"/>
            <w:r w:rsidRPr="00442A4A">
              <w:rPr>
                <w:sz w:val="24"/>
                <w:szCs w:val="24"/>
              </w:rPr>
              <w:t>ДО</w:t>
            </w:r>
            <w:proofErr w:type="gramEnd"/>
            <w:r w:rsidRPr="00442A4A">
              <w:rPr>
                <w:sz w:val="24"/>
                <w:szCs w:val="24"/>
              </w:rPr>
              <w:t xml:space="preserve"> «</w:t>
            </w:r>
            <w:proofErr w:type="gramStart"/>
            <w:r w:rsidRPr="00442A4A">
              <w:rPr>
                <w:sz w:val="24"/>
                <w:szCs w:val="24"/>
              </w:rPr>
              <w:t>Центр</w:t>
            </w:r>
            <w:proofErr w:type="gramEnd"/>
            <w:r w:rsidRPr="00442A4A">
              <w:rPr>
                <w:sz w:val="24"/>
                <w:szCs w:val="24"/>
              </w:rPr>
              <w:t xml:space="preserve"> туризма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Чапаев </w:t>
            </w:r>
          </w:p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Рамиль</w:t>
            </w:r>
            <w:proofErr w:type="spellEnd"/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2A4A">
              <w:rPr>
                <w:b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583098,42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</w:t>
            </w:r>
            <w:r w:rsidRPr="00442A4A">
              <w:rPr>
                <w:sz w:val="24"/>
                <w:szCs w:val="24"/>
              </w:rPr>
              <w:tab/>
              <w:t>Земельный участок в пользовании, 2200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</w:t>
            </w:r>
            <w:r w:rsidRPr="00442A4A">
              <w:rPr>
                <w:sz w:val="24"/>
                <w:szCs w:val="24"/>
              </w:rPr>
              <w:tab/>
              <w:t>Жилой дом в пользовании, 86,1 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-75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 додж калибр, 2008, </w:t>
            </w:r>
          </w:p>
        </w:tc>
      </w:tr>
      <w:tr w:rsidR="000F2DF7" w:rsidRPr="00442A4A" w:rsidTr="00DA3F1E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17279,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3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собственности, 2200 м.кв., Россия</w:t>
            </w:r>
          </w:p>
          <w:p w:rsidR="000F2DF7" w:rsidRPr="00442A4A" w:rsidRDefault="000F2DF7" w:rsidP="00150A94">
            <w:pPr>
              <w:pStyle w:val="ConsPlusCell"/>
              <w:numPr>
                <w:ilvl w:val="0"/>
                <w:numId w:val="3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собственности, 86,1 м.кв., Россия</w:t>
            </w:r>
          </w:p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  <w:p w:rsidR="000F2DF7" w:rsidRPr="00442A4A" w:rsidRDefault="000F2DF7" w:rsidP="000F2DF7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-75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8E0894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9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КУ «Центр бюджетного бухгалтерского учета»</w:t>
            </w:r>
          </w:p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</w:p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</w:p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</w:p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Копылова </w:t>
            </w:r>
          </w:p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Ирина Анато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F44E54" w:rsidP="008E0894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771709,6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numPr>
                <w:ilvl w:val="0"/>
                <w:numId w:val="41"/>
              </w:numPr>
              <w:tabs>
                <w:tab w:val="left" w:pos="418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Жилой дом в пользовании, 86 м.кв., Россия</w:t>
            </w:r>
          </w:p>
          <w:p w:rsidR="008E0894" w:rsidRPr="00442A4A" w:rsidRDefault="008E0894" w:rsidP="008E0894">
            <w:pPr>
              <w:pStyle w:val="ConsPlusCell"/>
              <w:numPr>
                <w:ilvl w:val="0"/>
                <w:numId w:val="41"/>
              </w:numPr>
              <w:tabs>
                <w:tab w:val="left" w:pos="418"/>
              </w:tabs>
              <w:ind w:left="0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Земельный участок в пользовании, 864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0894" w:rsidRPr="00442A4A" w:rsidRDefault="008E0894" w:rsidP="008E089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, марки Тойота </w:t>
            </w:r>
            <w:proofErr w:type="spellStart"/>
            <w:r w:rsidRPr="00442A4A">
              <w:rPr>
                <w:sz w:val="24"/>
                <w:szCs w:val="24"/>
              </w:rPr>
              <w:t>Королла</w:t>
            </w:r>
            <w:proofErr w:type="spellEnd"/>
            <w:r w:rsidR="00F44E54" w:rsidRPr="00442A4A">
              <w:rPr>
                <w:sz w:val="24"/>
                <w:szCs w:val="24"/>
              </w:rPr>
              <w:t>, 2010</w:t>
            </w:r>
            <w:r w:rsidRPr="00442A4A">
              <w:rPr>
                <w:sz w:val="24"/>
                <w:szCs w:val="24"/>
              </w:rPr>
              <w:t xml:space="preserve"> </w:t>
            </w:r>
          </w:p>
          <w:p w:rsidR="008E0894" w:rsidRPr="00442A4A" w:rsidRDefault="008E0894" w:rsidP="008E089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  <w:tr w:rsidR="008E0894" w:rsidRPr="00442A4A" w:rsidTr="00DA3F1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1982,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</w:t>
            </w:r>
            <w:r w:rsidRPr="00442A4A">
              <w:rPr>
                <w:sz w:val="24"/>
                <w:szCs w:val="24"/>
              </w:rPr>
              <w:tab/>
              <w:t>Жилой дом в пользовании, 86 м.кв., Россия</w:t>
            </w:r>
          </w:p>
          <w:p w:rsidR="008E0894" w:rsidRPr="00442A4A" w:rsidRDefault="008E0894" w:rsidP="008E089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</w:t>
            </w:r>
            <w:r w:rsidRPr="00442A4A">
              <w:rPr>
                <w:sz w:val="24"/>
                <w:szCs w:val="24"/>
              </w:rPr>
              <w:tab/>
              <w:t>Земельный участок в пользовании, 864 м.кв., Россия</w:t>
            </w:r>
          </w:p>
          <w:p w:rsidR="00F44E54" w:rsidRPr="00442A4A" w:rsidRDefault="00F44E54" w:rsidP="008E089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Земельный участок  дачный в собственности, 600 м.кв., Россия</w:t>
            </w:r>
          </w:p>
          <w:p w:rsidR="008E0894" w:rsidRPr="00442A4A" w:rsidRDefault="008E0894" w:rsidP="008E0894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0894" w:rsidRPr="00442A4A" w:rsidRDefault="00F44E54" w:rsidP="00F44E5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грузовой ГАЗ САЗ 35071, 2006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ind w:right="-18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8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МКУ «Центр образования»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 xml:space="preserve">Шлегель </w:t>
            </w:r>
          </w:p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  <w:r w:rsidRPr="00442A4A">
              <w:rPr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464FE0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621517,15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464FE0" w:rsidP="00150A9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Земельный участок под ИЖС в общей долевой собственности, ¼ доли, 806,00 м.кв., Россия</w:t>
            </w:r>
          </w:p>
          <w:p w:rsidR="00464FE0" w:rsidRPr="00442A4A" w:rsidRDefault="00464FE0" w:rsidP="00464FE0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 Земельный участок под ИЖС в общей долевой собственности, 1/5 доли, 1056,00 м.кв., Россия</w:t>
            </w:r>
          </w:p>
          <w:p w:rsidR="00464FE0" w:rsidRPr="00442A4A" w:rsidRDefault="00464FE0" w:rsidP="00464FE0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Жилой дом в общей долевой собственности, ¼ доли, 225,5 м.кв., Россия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0F2DF7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150A94">
            <w:pPr>
              <w:pStyle w:val="ConsPlusCell"/>
              <w:numPr>
                <w:ilvl w:val="0"/>
                <w:numId w:val="54"/>
              </w:numPr>
              <w:ind w:right="-18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r w:rsidRPr="00442A4A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8E0894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497772,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Земельный участок под ИЖС в общей долевой собственности, ¼ доли, 806,00 м.кв., Россия</w:t>
            </w:r>
          </w:p>
          <w:p w:rsidR="008E0894" w:rsidRPr="00442A4A" w:rsidRDefault="008E0894" w:rsidP="008E089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 Земельный участок под ИЖС в общей долевой собственности, 1/5 доли, 1056,00 м.кв., Россия</w:t>
            </w:r>
          </w:p>
          <w:p w:rsidR="000F2DF7" w:rsidRPr="00442A4A" w:rsidRDefault="008E0894" w:rsidP="008E089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Жилой дом в общей долевой собственности, ¼ доли, 225,5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8E0894" w:rsidP="00A003C3">
            <w:pPr>
              <w:pStyle w:val="ConsPlusCell"/>
              <w:numPr>
                <w:ilvl w:val="0"/>
                <w:numId w:val="67"/>
              </w:numPr>
              <w:tabs>
                <w:tab w:val="left" w:pos="417"/>
              </w:tabs>
              <w:ind w:left="207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а/</w:t>
            </w:r>
            <w:proofErr w:type="gramStart"/>
            <w:r w:rsidRPr="00442A4A">
              <w:rPr>
                <w:sz w:val="24"/>
                <w:szCs w:val="24"/>
              </w:rPr>
              <w:t>м</w:t>
            </w:r>
            <w:proofErr w:type="gramEnd"/>
            <w:r w:rsidRPr="00442A4A">
              <w:rPr>
                <w:sz w:val="24"/>
                <w:szCs w:val="24"/>
              </w:rPr>
              <w:t xml:space="preserve"> легковой марки ТОЙОТА </w:t>
            </w:r>
            <w:r w:rsidRPr="00442A4A">
              <w:rPr>
                <w:sz w:val="24"/>
                <w:szCs w:val="24"/>
                <w:lang w:val="en-US"/>
              </w:rPr>
              <w:t>PASSO</w:t>
            </w:r>
            <w:r w:rsidRPr="00442A4A">
              <w:rPr>
                <w:sz w:val="24"/>
                <w:szCs w:val="24"/>
              </w:rPr>
              <w:t>, 2005</w:t>
            </w:r>
          </w:p>
          <w:p w:rsidR="008E0894" w:rsidRPr="00442A4A" w:rsidRDefault="008E0894" w:rsidP="00A003C3">
            <w:pPr>
              <w:pStyle w:val="ConsPlusCell"/>
              <w:numPr>
                <w:ilvl w:val="0"/>
                <w:numId w:val="67"/>
              </w:numPr>
              <w:tabs>
                <w:tab w:val="left" w:pos="417"/>
              </w:tabs>
              <w:ind w:left="207" w:firstLine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 xml:space="preserve"> прицеп к </w:t>
            </w:r>
            <w:proofErr w:type="gramStart"/>
            <w:r w:rsidRPr="00442A4A">
              <w:rPr>
                <w:sz w:val="24"/>
                <w:szCs w:val="24"/>
              </w:rPr>
              <w:t>л</w:t>
            </w:r>
            <w:proofErr w:type="gramEnd"/>
            <w:r w:rsidRPr="00442A4A">
              <w:rPr>
                <w:sz w:val="24"/>
                <w:szCs w:val="24"/>
              </w:rPr>
              <w:t>/а марки 821303, 2014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ind w:left="284" w:right="-18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8E0894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Земельный участок под ИЖС в общей долевой собственности, ¼ доли, 806,00 м.кв., Россия</w:t>
            </w:r>
          </w:p>
          <w:p w:rsidR="008E0894" w:rsidRPr="00442A4A" w:rsidRDefault="008E0894" w:rsidP="008E089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 Земельный участок под ИЖС в общей долевой собственности, 1/5 доли, 1056,00 м.кв., Россия</w:t>
            </w:r>
          </w:p>
          <w:p w:rsidR="000F2DF7" w:rsidRPr="00442A4A" w:rsidRDefault="008E0894" w:rsidP="008E0894">
            <w:pPr>
              <w:pStyle w:val="ConsPlusCell"/>
              <w:numPr>
                <w:ilvl w:val="0"/>
                <w:numId w:val="47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Жилой дом в общей долевой собственности, ¼ доли, 225,5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8E0894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442A4A" w:rsidTr="00DA3F1E">
        <w:trPr>
          <w:tblCellSpacing w:w="5" w:type="nil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ind w:left="284" w:right="-18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8E0894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Земельный участок под ИЖС в общей долевой собственности, ¼ доли, 806,00 м.кв., Россия</w:t>
            </w:r>
          </w:p>
          <w:p w:rsidR="008E0894" w:rsidRPr="00442A4A" w:rsidRDefault="008E0894" w:rsidP="008E089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 Земельный участок под ИЖС в общей долевой собственности, 1/5 доли, 1056,00 м.кв., Россия</w:t>
            </w:r>
          </w:p>
          <w:p w:rsidR="000F2DF7" w:rsidRPr="00442A4A" w:rsidRDefault="008E0894" w:rsidP="008E089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Жилой дом в общей долевой собственности, ¼ доли, 225,5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442A4A" w:rsidRDefault="008E0894" w:rsidP="000F2DF7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  <w:tr w:rsidR="000F2DF7" w:rsidRPr="00161625" w:rsidTr="00DA3F1E">
        <w:trPr>
          <w:tblCellSpacing w:w="5" w:type="nil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ind w:left="284" w:right="-18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42A4A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42A4A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0F2DF7" w:rsidP="000F2DF7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7" w:rsidRPr="00442A4A" w:rsidRDefault="008E0894" w:rsidP="000F2DF7">
            <w:pPr>
              <w:pStyle w:val="ConsPlusCell"/>
              <w:jc w:val="right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94" w:rsidRPr="00442A4A" w:rsidRDefault="008E0894" w:rsidP="008E089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1) Земельный участок под ИЖС в  пользовании,  806,00 м.кв., Россия</w:t>
            </w:r>
          </w:p>
          <w:p w:rsidR="008E0894" w:rsidRPr="00442A4A" w:rsidRDefault="008E0894" w:rsidP="008E089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2)  Земельный участок под ИЖС в общей долевой собственности, 1/5 доли, 1056,00 м.кв., Россия</w:t>
            </w:r>
          </w:p>
          <w:p w:rsidR="000F2DF7" w:rsidRPr="00442A4A" w:rsidRDefault="008E0894" w:rsidP="008E0894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3) Жилой дом в пользовании,  225,5 м.кв., 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2DF7" w:rsidRPr="00161625" w:rsidRDefault="008E0894" w:rsidP="008E089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442A4A">
              <w:rPr>
                <w:sz w:val="24"/>
                <w:szCs w:val="24"/>
              </w:rPr>
              <w:t>Не имеет</w:t>
            </w:r>
          </w:p>
        </w:tc>
      </w:tr>
    </w:tbl>
    <w:p w:rsidR="006B5F03" w:rsidRPr="00FF3784" w:rsidRDefault="006B5F03" w:rsidP="00506593">
      <w:pPr>
        <w:rPr>
          <w:sz w:val="28"/>
          <w:szCs w:val="28"/>
        </w:rPr>
      </w:pPr>
    </w:p>
    <w:sectPr w:rsidR="006B5F03" w:rsidRPr="00FF3784" w:rsidSect="005A594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D5" w:rsidRDefault="007404D5" w:rsidP="00880DD0">
      <w:pPr>
        <w:spacing w:after="0" w:line="240" w:lineRule="auto"/>
      </w:pPr>
      <w:r>
        <w:separator/>
      </w:r>
    </w:p>
  </w:endnote>
  <w:endnote w:type="continuationSeparator" w:id="0">
    <w:p w:rsidR="007404D5" w:rsidRDefault="007404D5" w:rsidP="0088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D5" w:rsidRDefault="007404D5" w:rsidP="00880DD0">
      <w:pPr>
        <w:spacing w:after="0" w:line="240" w:lineRule="auto"/>
      </w:pPr>
      <w:r>
        <w:separator/>
      </w:r>
    </w:p>
  </w:footnote>
  <w:footnote w:type="continuationSeparator" w:id="0">
    <w:p w:rsidR="007404D5" w:rsidRDefault="007404D5" w:rsidP="0088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E66"/>
    <w:multiLevelType w:val="hybridMultilevel"/>
    <w:tmpl w:val="538476F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9628CC"/>
    <w:multiLevelType w:val="hybridMultilevel"/>
    <w:tmpl w:val="6734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7818"/>
    <w:multiLevelType w:val="hybridMultilevel"/>
    <w:tmpl w:val="F118E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F28"/>
    <w:multiLevelType w:val="hybridMultilevel"/>
    <w:tmpl w:val="C4EC1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6FD7"/>
    <w:multiLevelType w:val="hybridMultilevel"/>
    <w:tmpl w:val="D3F61D3E"/>
    <w:lvl w:ilvl="0" w:tplc="18A0FBC8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0B573228"/>
    <w:multiLevelType w:val="hybridMultilevel"/>
    <w:tmpl w:val="F502CF00"/>
    <w:lvl w:ilvl="0" w:tplc="A1106AD6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>
    <w:nsid w:val="0BFA38E2"/>
    <w:multiLevelType w:val="hybridMultilevel"/>
    <w:tmpl w:val="3226649E"/>
    <w:lvl w:ilvl="0" w:tplc="8A08B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0C892520"/>
    <w:multiLevelType w:val="hybridMultilevel"/>
    <w:tmpl w:val="D3D07808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0DB631C6"/>
    <w:multiLevelType w:val="hybridMultilevel"/>
    <w:tmpl w:val="EE6A106C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>
    <w:nsid w:val="0E272BF9"/>
    <w:multiLevelType w:val="hybridMultilevel"/>
    <w:tmpl w:val="C4EC1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677FF"/>
    <w:multiLevelType w:val="hybridMultilevel"/>
    <w:tmpl w:val="053A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244D1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14F406ED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>
    <w:nsid w:val="197B372A"/>
    <w:multiLevelType w:val="hybridMultilevel"/>
    <w:tmpl w:val="E01C4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2B65"/>
    <w:multiLevelType w:val="hybridMultilevel"/>
    <w:tmpl w:val="48B6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4128"/>
    <w:multiLevelType w:val="hybridMultilevel"/>
    <w:tmpl w:val="59F8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10C0F"/>
    <w:multiLevelType w:val="hybridMultilevel"/>
    <w:tmpl w:val="68FAB420"/>
    <w:lvl w:ilvl="0" w:tplc="477CD58E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7">
    <w:nsid w:val="263F6D17"/>
    <w:multiLevelType w:val="hybridMultilevel"/>
    <w:tmpl w:val="53847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6079"/>
    <w:multiLevelType w:val="hybridMultilevel"/>
    <w:tmpl w:val="C4EC1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D7A6C"/>
    <w:multiLevelType w:val="hybridMultilevel"/>
    <w:tmpl w:val="3A3EA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2270C"/>
    <w:multiLevelType w:val="hybridMultilevel"/>
    <w:tmpl w:val="6254BE76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>
    <w:nsid w:val="2D665159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373F2018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3DC27822"/>
    <w:multiLevelType w:val="hybridMultilevel"/>
    <w:tmpl w:val="22E4F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0504CC"/>
    <w:multiLevelType w:val="hybridMultilevel"/>
    <w:tmpl w:val="51F24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676A2"/>
    <w:multiLevelType w:val="hybridMultilevel"/>
    <w:tmpl w:val="D3D07808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>
    <w:nsid w:val="402803E2"/>
    <w:multiLevelType w:val="hybridMultilevel"/>
    <w:tmpl w:val="082247B4"/>
    <w:lvl w:ilvl="0" w:tplc="B130EEB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7">
    <w:nsid w:val="42306284"/>
    <w:multiLevelType w:val="hybridMultilevel"/>
    <w:tmpl w:val="4E60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06177"/>
    <w:multiLevelType w:val="hybridMultilevel"/>
    <w:tmpl w:val="ECB44976"/>
    <w:lvl w:ilvl="0" w:tplc="B4AA814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9">
    <w:nsid w:val="43431618"/>
    <w:multiLevelType w:val="hybridMultilevel"/>
    <w:tmpl w:val="AEFEE52E"/>
    <w:lvl w:ilvl="0" w:tplc="8A08B4F6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>
    <w:nsid w:val="447B712F"/>
    <w:multiLevelType w:val="hybridMultilevel"/>
    <w:tmpl w:val="B3122624"/>
    <w:lvl w:ilvl="0" w:tplc="17EAAB50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>
    <w:nsid w:val="4A155D50"/>
    <w:multiLevelType w:val="hybridMultilevel"/>
    <w:tmpl w:val="7A86F058"/>
    <w:lvl w:ilvl="0" w:tplc="5D5AD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412CA"/>
    <w:multiLevelType w:val="hybridMultilevel"/>
    <w:tmpl w:val="1CEA9AD0"/>
    <w:lvl w:ilvl="0" w:tplc="FC001F0C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15035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4">
    <w:nsid w:val="4BFA6935"/>
    <w:multiLevelType w:val="hybridMultilevel"/>
    <w:tmpl w:val="2BA00862"/>
    <w:lvl w:ilvl="0" w:tplc="5CBAB3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5">
    <w:nsid w:val="4D421FFB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6">
    <w:nsid w:val="4FD02776"/>
    <w:multiLevelType w:val="hybridMultilevel"/>
    <w:tmpl w:val="1B063BE0"/>
    <w:lvl w:ilvl="0" w:tplc="5D5AD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B506F"/>
    <w:multiLevelType w:val="hybridMultilevel"/>
    <w:tmpl w:val="6254BE76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8">
    <w:nsid w:val="50877FD8"/>
    <w:multiLevelType w:val="hybridMultilevel"/>
    <w:tmpl w:val="E0BE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1B335A"/>
    <w:multiLevelType w:val="hybridMultilevel"/>
    <w:tmpl w:val="9C6EABB8"/>
    <w:lvl w:ilvl="0" w:tplc="09C4109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0">
    <w:nsid w:val="53FF129B"/>
    <w:multiLevelType w:val="hybridMultilevel"/>
    <w:tmpl w:val="D910DB08"/>
    <w:lvl w:ilvl="0" w:tplc="8A08B4F6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1">
    <w:nsid w:val="55CC320C"/>
    <w:multiLevelType w:val="hybridMultilevel"/>
    <w:tmpl w:val="CB4CCF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09225A"/>
    <w:multiLevelType w:val="hybridMultilevel"/>
    <w:tmpl w:val="C902E9AC"/>
    <w:lvl w:ilvl="0" w:tplc="0074BAD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3">
    <w:nsid w:val="58282F6F"/>
    <w:multiLevelType w:val="hybridMultilevel"/>
    <w:tmpl w:val="BAAC060A"/>
    <w:lvl w:ilvl="0" w:tplc="2A10FF6E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4">
    <w:nsid w:val="5944444D"/>
    <w:multiLevelType w:val="hybridMultilevel"/>
    <w:tmpl w:val="3226649E"/>
    <w:lvl w:ilvl="0" w:tplc="8A08B4F6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59E20653"/>
    <w:multiLevelType w:val="hybridMultilevel"/>
    <w:tmpl w:val="291807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901BBE"/>
    <w:multiLevelType w:val="hybridMultilevel"/>
    <w:tmpl w:val="D3D07808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7">
    <w:nsid w:val="64240FC3"/>
    <w:multiLevelType w:val="hybridMultilevel"/>
    <w:tmpl w:val="9A925374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8">
    <w:nsid w:val="655B3265"/>
    <w:multiLevelType w:val="hybridMultilevel"/>
    <w:tmpl w:val="B6544BB4"/>
    <w:lvl w:ilvl="0" w:tplc="08DEA7F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9">
    <w:nsid w:val="673771FB"/>
    <w:multiLevelType w:val="hybridMultilevel"/>
    <w:tmpl w:val="0A663C2A"/>
    <w:lvl w:ilvl="0" w:tplc="1FA8E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4B6C56"/>
    <w:multiLevelType w:val="hybridMultilevel"/>
    <w:tmpl w:val="3D74006C"/>
    <w:lvl w:ilvl="0" w:tplc="DCECE0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1">
    <w:nsid w:val="678818D9"/>
    <w:multiLevelType w:val="hybridMultilevel"/>
    <w:tmpl w:val="59F8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C00FA2"/>
    <w:multiLevelType w:val="hybridMultilevel"/>
    <w:tmpl w:val="F0BA8DE4"/>
    <w:lvl w:ilvl="0" w:tplc="CEFC4802">
      <w:start w:val="1"/>
      <w:numFmt w:val="decimal"/>
      <w:lvlText w:val="%1)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A5AFA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4">
    <w:nsid w:val="6B6E2CF0"/>
    <w:multiLevelType w:val="hybridMultilevel"/>
    <w:tmpl w:val="4DE0246A"/>
    <w:lvl w:ilvl="0" w:tplc="1E120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B36BC8"/>
    <w:multiLevelType w:val="hybridMultilevel"/>
    <w:tmpl w:val="9C06311C"/>
    <w:lvl w:ilvl="0" w:tplc="04B4DF5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6">
    <w:nsid w:val="6DBC2310"/>
    <w:multiLevelType w:val="hybridMultilevel"/>
    <w:tmpl w:val="ED766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2C5801"/>
    <w:multiLevelType w:val="hybridMultilevel"/>
    <w:tmpl w:val="D2209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29633C"/>
    <w:multiLevelType w:val="hybridMultilevel"/>
    <w:tmpl w:val="F2204D36"/>
    <w:lvl w:ilvl="0" w:tplc="04C41758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9">
    <w:nsid w:val="73CB0147"/>
    <w:multiLevelType w:val="hybridMultilevel"/>
    <w:tmpl w:val="2A2E6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F6C20"/>
    <w:multiLevelType w:val="hybridMultilevel"/>
    <w:tmpl w:val="56E05332"/>
    <w:lvl w:ilvl="0" w:tplc="2D3EFC5E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1">
    <w:nsid w:val="74AF2D5B"/>
    <w:multiLevelType w:val="hybridMultilevel"/>
    <w:tmpl w:val="7A84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600EFC"/>
    <w:multiLevelType w:val="hybridMultilevel"/>
    <w:tmpl w:val="277E8932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3">
    <w:nsid w:val="770726FA"/>
    <w:multiLevelType w:val="hybridMultilevel"/>
    <w:tmpl w:val="F0BA8DE4"/>
    <w:lvl w:ilvl="0" w:tplc="CEFC4802">
      <w:start w:val="1"/>
      <w:numFmt w:val="decimal"/>
      <w:lvlText w:val="%1)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617554"/>
    <w:multiLevelType w:val="hybridMultilevel"/>
    <w:tmpl w:val="7736C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870501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6">
    <w:nsid w:val="79D6545E"/>
    <w:multiLevelType w:val="hybridMultilevel"/>
    <w:tmpl w:val="1CEA9AD0"/>
    <w:lvl w:ilvl="0" w:tplc="FC001F0C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F9599E"/>
    <w:multiLevelType w:val="hybridMultilevel"/>
    <w:tmpl w:val="72D8324C"/>
    <w:lvl w:ilvl="0" w:tplc="E466D5BA">
      <w:start w:val="3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530264"/>
    <w:multiLevelType w:val="hybridMultilevel"/>
    <w:tmpl w:val="E6B66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41"/>
  </w:num>
  <w:num w:numId="4">
    <w:abstractNumId w:val="63"/>
  </w:num>
  <w:num w:numId="5">
    <w:abstractNumId w:val="39"/>
  </w:num>
  <w:num w:numId="6">
    <w:abstractNumId w:val="68"/>
  </w:num>
  <w:num w:numId="7">
    <w:abstractNumId w:val="1"/>
  </w:num>
  <w:num w:numId="8">
    <w:abstractNumId w:val="5"/>
  </w:num>
  <w:num w:numId="9">
    <w:abstractNumId w:val="10"/>
  </w:num>
  <w:num w:numId="10">
    <w:abstractNumId w:val="59"/>
  </w:num>
  <w:num w:numId="11">
    <w:abstractNumId w:val="46"/>
  </w:num>
  <w:num w:numId="12">
    <w:abstractNumId w:val="25"/>
  </w:num>
  <w:num w:numId="13">
    <w:abstractNumId w:val="8"/>
  </w:num>
  <w:num w:numId="14">
    <w:abstractNumId w:val="64"/>
  </w:num>
  <w:num w:numId="15">
    <w:abstractNumId w:val="3"/>
  </w:num>
  <w:num w:numId="16">
    <w:abstractNumId w:val="14"/>
  </w:num>
  <w:num w:numId="17">
    <w:abstractNumId w:val="40"/>
  </w:num>
  <w:num w:numId="18">
    <w:abstractNumId w:val="17"/>
  </w:num>
  <w:num w:numId="19">
    <w:abstractNumId w:val="0"/>
  </w:num>
  <w:num w:numId="20">
    <w:abstractNumId w:val="47"/>
  </w:num>
  <w:num w:numId="21">
    <w:abstractNumId w:val="57"/>
  </w:num>
  <w:num w:numId="22">
    <w:abstractNumId w:val="50"/>
  </w:num>
  <w:num w:numId="23">
    <w:abstractNumId w:val="56"/>
  </w:num>
  <w:num w:numId="24">
    <w:abstractNumId w:val="62"/>
  </w:num>
  <w:num w:numId="25">
    <w:abstractNumId w:val="61"/>
  </w:num>
  <w:num w:numId="26">
    <w:abstractNumId w:val="35"/>
  </w:num>
  <w:num w:numId="27">
    <w:abstractNumId w:val="53"/>
  </w:num>
  <w:num w:numId="28">
    <w:abstractNumId w:val="11"/>
  </w:num>
  <w:num w:numId="29">
    <w:abstractNumId w:val="37"/>
  </w:num>
  <w:num w:numId="30">
    <w:abstractNumId w:val="20"/>
  </w:num>
  <w:num w:numId="31">
    <w:abstractNumId w:val="6"/>
  </w:num>
  <w:num w:numId="32">
    <w:abstractNumId w:val="44"/>
  </w:num>
  <w:num w:numId="33">
    <w:abstractNumId w:val="29"/>
  </w:num>
  <w:num w:numId="34">
    <w:abstractNumId w:val="38"/>
  </w:num>
  <w:num w:numId="35">
    <w:abstractNumId w:val="45"/>
  </w:num>
  <w:num w:numId="36">
    <w:abstractNumId w:val="23"/>
  </w:num>
  <w:num w:numId="37">
    <w:abstractNumId w:val="22"/>
  </w:num>
  <w:num w:numId="38">
    <w:abstractNumId w:val="12"/>
  </w:num>
  <w:num w:numId="39">
    <w:abstractNumId w:val="33"/>
  </w:num>
  <w:num w:numId="40">
    <w:abstractNumId w:val="21"/>
  </w:num>
  <w:num w:numId="41">
    <w:abstractNumId w:val="34"/>
  </w:num>
  <w:num w:numId="42">
    <w:abstractNumId w:val="54"/>
  </w:num>
  <w:num w:numId="43">
    <w:abstractNumId w:val="4"/>
  </w:num>
  <w:num w:numId="44">
    <w:abstractNumId w:val="43"/>
  </w:num>
  <w:num w:numId="45">
    <w:abstractNumId w:val="26"/>
  </w:num>
  <w:num w:numId="46">
    <w:abstractNumId w:val="58"/>
  </w:num>
  <w:num w:numId="47">
    <w:abstractNumId w:val="48"/>
  </w:num>
  <w:num w:numId="48">
    <w:abstractNumId w:val="28"/>
  </w:num>
  <w:num w:numId="49">
    <w:abstractNumId w:val="16"/>
  </w:num>
  <w:num w:numId="50">
    <w:abstractNumId w:val="52"/>
  </w:num>
  <w:num w:numId="51">
    <w:abstractNumId w:val="36"/>
  </w:num>
  <w:num w:numId="52">
    <w:abstractNumId w:val="32"/>
  </w:num>
  <w:num w:numId="53">
    <w:abstractNumId w:val="31"/>
  </w:num>
  <w:num w:numId="54">
    <w:abstractNumId w:val="67"/>
  </w:num>
  <w:num w:numId="55">
    <w:abstractNumId w:val="65"/>
  </w:num>
  <w:num w:numId="56">
    <w:abstractNumId w:val="49"/>
  </w:num>
  <w:num w:numId="57">
    <w:abstractNumId w:val="55"/>
  </w:num>
  <w:num w:numId="58">
    <w:abstractNumId w:val="60"/>
  </w:num>
  <w:num w:numId="59">
    <w:abstractNumId w:val="9"/>
  </w:num>
  <w:num w:numId="60">
    <w:abstractNumId w:val="18"/>
  </w:num>
  <w:num w:numId="61">
    <w:abstractNumId w:val="7"/>
  </w:num>
  <w:num w:numId="62">
    <w:abstractNumId w:val="2"/>
  </w:num>
  <w:num w:numId="63">
    <w:abstractNumId w:val="66"/>
  </w:num>
  <w:num w:numId="64">
    <w:abstractNumId w:val="51"/>
  </w:num>
  <w:num w:numId="65">
    <w:abstractNumId w:val="15"/>
  </w:num>
  <w:num w:numId="66">
    <w:abstractNumId w:val="42"/>
  </w:num>
  <w:num w:numId="67">
    <w:abstractNumId w:val="30"/>
  </w:num>
  <w:num w:numId="68">
    <w:abstractNumId w:val="27"/>
  </w:num>
  <w:num w:numId="69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DD1"/>
    <w:rsid w:val="00003855"/>
    <w:rsid w:val="0001106E"/>
    <w:rsid w:val="00022FCB"/>
    <w:rsid w:val="00036822"/>
    <w:rsid w:val="000369CE"/>
    <w:rsid w:val="00043911"/>
    <w:rsid w:val="00044C0A"/>
    <w:rsid w:val="00045007"/>
    <w:rsid w:val="000615D6"/>
    <w:rsid w:val="00070A40"/>
    <w:rsid w:val="00071139"/>
    <w:rsid w:val="00072C8F"/>
    <w:rsid w:val="00091937"/>
    <w:rsid w:val="0009244A"/>
    <w:rsid w:val="000A43D2"/>
    <w:rsid w:val="000C06CE"/>
    <w:rsid w:val="000C1CC5"/>
    <w:rsid w:val="000D7EC5"/>
    <w:rsid w:val="000E1D1B"/>
    <w:rsid w:val="000E2358"/>
    <w:rsid w:val="000E6B91"/>
    <w:rsid w:val="000E71F3"/>
    <w:rsid w:val="000F2DF7"/>
    <w:rsid w:val="00104772"/>
    <w:rsid w:val="00104E10"/>
    <w:rsid w:val="001123D8"/>
    <w:rsid w:val="00133298"/>
    <w:rsid w:val="00135419"/>
    <w:rsid w:val="00146D28"/>
    <w:rsid w:val="00150A94"/>
    <w:rsid w:val="00161625"/>
    <w:rsid w:val="0017504E"/>
    <w:rsid w:val="00176189"/>
    <w:rsid w:val="001776ED"/>
    <w:rsid w:val="001A49AA"/>
    <w:rsid w:val="001B462A"/>
    <w:rsid w:val="001C2132"/>
    <w:rsid w:val="001C3B58"/>
    <w:rsid w:val="001C559D"/>
    <w:rsid w:val="001D2228"/>
    <w:rsid w:val="001F0DC6"/>
    <w:rsid w:val="001F51A2"/>
    <w:rsid w:val="00203765"/>
    <w:rsid w:val="002068AC"/>
    <w:rsid w:val="00212366"/>
    <w:rsid w:val="00212639"/>
    <w:rsid w:val="0021492C"/>
    <w:rsid w:val="00221CB4"/>
    <w:rsid w:val="0022326B"/>
    <w:rsid w:val="002256C0"/>
    <w:rsid w:val="0023553B"/>
    <w:rsid w:val="00236AAF"/>
    <w:rsid w:val="00241B7C"/>
    <w:rsid w:val="00245A18"/>
    <w:rsid w:val="00247725"/>
    <w:rsid w:val="00255F85"/>
    <w:rsid w:val="0026619A"/>
    <w:rsid w:val="00267D4D"/>
    <w:rsid w:val="0027756E"/>
    <w:rsid w:val="00283823"/>
    <w:rsid w:val="00290F4D"/>
    <w:rsid w:val="00291A8B"/>
    <w:rsid w:val="0029272F"/>
    <w:rsid w:val="002A0590"/>
    <w:rsid w:val="002A124B"/>
    <w:rsid w:val="002A63D6"/>
    <w:rsid w:val="002B44AA"/>
    <w:rsid w:val="002B6E19"/>
    <w:rsid w:val="002D29FE"/>
    <w:rsid w:val="002E5265"/>
    <w:rsid w:val="002E70C8"/>
    <w:rsid w:val="002F16B9"/>
    <w:rsid w:val="002F2E39"/>
    <w:rsid w:val="002F6C6F"/>
    <w:rsid w:val="003065B9"/>
    <w:rsid w:val="003170AB"/>
    <w:rsid w:val="0032703C"/>
    <w:rsid w:val="0035172D"/>
    <w:rsid w:val="00351B4B"/>
    <w:rsid w:val="003543D8"/>
    <w:rsid w:val="00355A75"/>
    <w:rsid w:val="00367428"/>
    <w:rsid w:val="00372DCE"/>
    <w:rsid w:val="0037493A"/>
    <w:rsid w:val="003815ED"/>
    <w:rsid w:val="00383554"/>
    <w:rsid w:val="00384253"/>
    <w:rsid w:val="00390AF9"/>
    <w:rsid w:val="00390CB6"/>
    <w:rsid w:val="003938BD"/>
    <w:rsid w:val="003A6EB6"/>
    <w:rsid w:val="003B0F5C"/>
    <w:rsid w:val="003D31B8"/>
    <w:rsid w:val="003D5750"/>
    <w:rsid w:val="003F7383"/>
    <w:rsid w:val="004118D8"/>
    <w:rsid w:val="00415393"/>
    <w:rsid w:val="00425CF6"/>
    <w:rsid w:val="004427D3"/>
    <w:rsid w:val="00442A4A"/>
    <w:rsid w:val="00442D4A"/>
    <w:rsid w:val="004572EB"/>
    <w:rsid w:val="0045797A"/>
    <w:rsid w:val="00464FE0"/>
    <w:rsid w:val="0047043A"/>
    <w:rsid w:val="00470B92"/>
    <w:rsid w:val="00473219"/>
    <w:rsid w:val="00481E32"/>
    <w:rsid w:val="004838B6"/>
    <w:rsid w:val="00484CC7"/>
    <w:rsid w:val="004A063B"/>
    <w:rsid w:val="004B503B"/>
    <w:rsid w:val="004B5767"/>
    <w:rsid w:val="004C22CF"/>
    <w:rsid w:val="004C26E3"/>
    <w:rsid w:val="004C3ECE"/>
    <w:rsid w:val="004C4376"/>
    <w:rsid w:val="004C5CDD"/>
    <w:rsid w:val="004E2315"/>
    <w:rsid w:val="004E33AE"/>
    <w:rsid w:val="004F4F0B"/>
    <w:rsid w:val="004F7F56"/>
    <w:rsid w:val="00503419"/>
    <w:rsid w:val="00506593"/>
    <w:rsid w:val="00507773"/>
    <w:rsid w:val="00511173"/>
    <w:rsid w:val="00515A94"/>
    <w:rsid w:val="00535054"/>
    <w:rsid w:val="00536EB4"/>
    <w:rsid w:val="00556D39"/>
    <w:rsid w:val="005623CB"/>
    <w:rsid w:val="005630E8"/>
    <w:rsid w:val="00570704"/>
    <w:rsid w:val="00585196"/>
    <w:rsid w:val="005A5940"/>
    <w:rsid w:val="005B0A81"/>
    <w:rsid w:val="005B4B7F"/>
    <w:rsid w:val="005B572E"/>
    <w:rsid w:val="005C3126"/>
    <w:rsid w:val="005D74AB"/>
    <w:rsid w:val="005F306E"/>
    <w:rsid w:val="00600948"/>
    <w:rsid w:val="00605433"/>
    <w:rsid w:val="00613DA3"/>
    <w:rsid w:val="00617160"/>
    <w:rsid w:val="006261CC"/>
    <w:rsid w:val="006323D7"/>
    <w:rsid w:val="00632460"/>
    <w:rsid w:val="0063471B"/>
    <w:rsid w:val="00634E79"/>
    <w:rsid w:val="006365F3"/>
    <w:rsid w:val="00643411"/>
    <w:rsid w:val="00646C38"/>
    <w:rsid w:val="00650712"/>
    <w:rsid w:val="00655A99"/>
    <w:rsid w:val="00666245"/>
    <w:rsid w:val="00673D60"/>
    <w:rsid w:val="006759F4"/>
    <w:rsid w:val="006802BD"/>
    <w:rsid w:val="006939DC"/>
    <w:rsid w:val="00695EBF"/>
    <w:rsid w:val="006A6A5E"/>
    <w:rsid w:val="006B5F03"/>
    <w:rsid w:val="006D083D"/>
    <w:rsid w:val="006D42AE"/>
    <w:rsid w:val="006D63E5"/>
    <w:rsid w:val="006E2EE3"/>
    <w:rsid w:val="006F2E57"/>
    <w:rsid w:val="006F5D79"/>
    <w:rsid w:val="006F5FF4"/>
    <w:rsid w:val="00711F8B"/>
    <w:rsid w:val="00714CA3"/>
    <w:rsid w:val="007170F2"/>
    <w:rsid w:val="007243B1"/>
    <w:rsid w:val="007255CF"/>
    <w:rsid w:val="0073611C"/>
    <w:rsid w:val="00736731"/>
    <w:rsid w:val="00736F26"/>
    <w:rsid w:val="007404D5"/>
    <w:rsid w:val="007508CD"/>
    <w:rsid w:val="00757E79"/>
    <w:rsid w:val="00761A0C"/>
    <w:rsid w:val="00770447"/>
    <w:rsid w:val="00772C20"/>
    <w:rsid w:val="0079536B"/>
    <w:rsid w:val="007977DC"/>
    <w:rsid w:val="0079791C"/>
    <w:rsid w:val="007A46F8"/>
    <w:rsid w:val="007A6DCA"/>
    <w:rsid w:val="007B4CB3"/>
    <w:rsid w:val="007C2FA8"/>
    <w:rsid w:val="007C5F2C"/>
    <w:rsid w:val="007D2121"/>
    <w:rsid w:val="007D2D69"/>
    <w:rsid w:val="007D4A15"/>
    <w:rsid w:val="007D4CBD"/>
    <w:rsid w:val="007E16FE"/>
    <w:rsid w:val="007E2C83"/>
    <w:rsid w:val="007E5C57"/>
    <w:rsid w:val="007F231B"/>
    <w:rsid w:val="007F3989"/>
    <w:rsid w:val="007F3AAF"/>
    <w:rsid w:val="007F6B46"/>
    <w:rsid w:val="00816663"/>
    <w:rsid w:val="00826198"/>
    <w:rsid w:val="008268E2"/>
    <w:rsid w:val="00837CF5"/>
    <w:rsid w:val="00853014"/>
    <w:rsid w:val="0085370D"/>
    <w:rsid w:val="00864FED"/>
    <w:rsid w:val="008714E5"/>
    <w:rsid w:val="0087608F"/>
    <w:rsid w:val="00880DD0"/>
    <w:rsid w:val="00892BA9"/>
    <w:rsid w:val="008D3FFF"/>
    <w:rsid w:val="008E0894"/>
    <w:rsid w:val="008E0DEB"/>
    <w:rsid w:val="008E4BC7"/>
    <w:rsid w:val="008E526B"/>
    <w:rsid w:val="008F0E40"/>
    <w:rsid w:val="008F5A19"/>
    <w:rsid w:val="0090724D"/>
    <w:rsid w:val="009074D5"/>
    <w:rsid w:val="009149BA"/>
    <w:rsid w:val="00923544"/>
    <w:rsid w:val="00924EC6"/>
    <w:rsid w:val="00934CB4"/>
    <w:rsid w:val="009679A4"/>
    <w:rsid w:val="00970DC2"/>
    <w:rsid w:val="00977937"/>
    <w:rsid w:val="009A2BC6"/>
    <w:rsid w:val="009A396F"/>
    <w:rsid w:val="009A72B8"/>
    <w:rsid w:val="009B3376"/>
    <w:rsid w:val="009B6909"/>
    <w:rsid w:val="009C1773"/>
    <w:rsid w:val="009D5FA6"/>
    <w:rsid w:val="009E0F0A"/>
    <w:rsid w:val="009E38DF"/>
    <w:rsid w:val="009F2C07"/>
    <w:rsid w:val="009F30C2"/>
    <w:rsid w:val="00A003C3"/>
    <w:rsid w:val="00A02DE6"/>
    <w:rsid w:val="00A02F72"/>
    <w:rsid w:val="00A05BE4"/>
    <w:rsid w:val="00A13851"/>
    <w:rsid w:val="00A2390D"/>
    <w:rsid w:val="00A27AF1"/>
    <w:rsid w:val="00A3015A"/>
    <w:rsid w:val="00A40ED1"/>
    <w:rsid w:val="00A417AD"/>
    <w:rsid w:val="00A4401F"/>
    <w:rsid w:val="00A45314"/>
    <w:rsid w:val="00A4687D"/>
    <w:rsid w:val="00A52FC4"/>
    <w:rsid w:val="00A63A03"/>
    <w:rsid w:val="00A75DD1"/>
    <w:rsid w:val="00A9157F"/>
    <w:rsid w:val="00A930AD"/>
    <w:rsid w:val="00AA5D80"/>
    <w:rsid w:val="00AA7E24"/>
    <w:rsid w:val="00AB2DE8"/>
    <w:rsid w:val="00AB368C"/>
    <w:rsid w:val="00AB7457"/>
    <w:rsid w:val="00AB7C91"/>
    <w:rsid w:val="00AC2C3D"/>
    <w:rsid w:val="00AD4503"/>
    <w:rsid w:val="00AD5EC3"/>
    <w:rsid w:val="00AD6E17"/>
    <w:rsid w:val="00AE409F"/>
    <w:rsid w:val="00AF1266"/>
    <w:rsid w:val="00AF53FB"/>
    <w:rsid w:val="00B04B1D"/>
    <w:rsid w:val="00B04C38"/>
    <w:rsid w:val="00B07B66"/>
    <w:rsid w:val="00B1455F"/>
    <w:rsid w:val="00B174D4"/>
    <w:rsid w:val="00B27AF2"/>
    <w:rsid w:val="00B54B36"/>
    <w:rsid w:val="00B558B5"/>
    <w:rsid w:val="00B5774A"/>
    <w:rsid w:val="00B661EA"/>
    <w:rsid w:val="00B71409"/>
    <w:rsid w:val="00B71A02"/>
    <w:rsid w:val="00B77670"/>
    <w:rsid w:val="00BA436F"/>
    <w:rsid w:val="00BA5F02"/>
    <w:rsid w:val="00BC0611"/>
    <w:rsid w:val="00BC2D77"/>
    <w:rsid w:val="00BC3E8D"/>
    <w:rsid w:val="00BE6182"/>
    <w:rsid w:val="00BF2272"/>
    <w:rsid w:val="00C15A06"/>
    <w:rsid w:val="00C17149"/>
    <w:rsid w:val="00C313FB"/>
    <w:rsid w:val="00C37950"/>
    <w:rsid w:val="00C4038D"/>
    <w:rsid w:val="00C518BE"/>
    <w:rsid w:val="00C60640"/>
    <w:rsid w:val="00C74F2A"/>
    <w:rsid w:val="00C761F5"/>
    <w:rsid w:val="00C82E52"/>
    <w:rsid w:val="00C83BA6"/>
    <w:rsid w:val="00C857DC"/>
    <w:rsid w:val="00C91ACD"/>
    <w:rsid w:val="00C96D1A"/>
    <w:rsid w:val="00CA0110"/>
    <w:rsid w:val="00CD28DF"/>
    <w:rsid w:val="00CE08CF"/>
    <w:rsid w:val="00CF4B16"/>
    <w:rsid w:val="00D30194"/>
    <w:rsid w:val="00D3265F"/>
    <w:rsid w:val="00D33E51"/>
    <w:rsid w:val="00D40EB2"/>
    <w:rsid w:val="00D41E6F"/>
    <w:rsid w:val="00D4335D"/>
    <w:rsid w:val="00D63BEC"/>
    <w:rsid w:val="00D649DE"/>
    <w:rsid w:val="00D7166C"/>
    <w:rsid w:val="00D83991"/>
    <w:rsid w:val="00DA3F1E"/>
    <w:rsid w:val="00DB4CF0"/>
    <w:rsid w:val="00DC0FFA"/>
    <w:rsid w:val="00DC3E08"/>
    <w:rsid w:val="00DD032B"/>
    <w:rsid w:val="00DD1371"/>
    <w:rsid w:val="00DF37E6"/>
    <w:rsid w:val="00E025F1"/>
    <w:rsid w:val="00E401C0"/>
    <w:rsid w:val="00E509A1"/>
    <w:rsid w:val="00E56EAA"/>
    <w:rsid w:val="00E64FED"/>
    <w:rsid w:val="00E72113"/>
    <w:rsid w:val="00E740B3"/>
    <w:rsid w:val="00E76981"/>
    <w:rsid w:val="00E805BF"/>
    <w:rsid w:val="00E86E25"/>
    <w:rsid w:val="00E904CC"/>
    <w:rsid w:val="00E94983"/>
    <w:rsid w:val="00EA0B95"/>
    <w:rsid w:val="00EA2744"/>
    <w:rsid w:val="00EA7E9F"/>
    <w:rsid w:val="00EB08E3"/>
    <w:rsid w:val="00EC407D"/>
    <w:rsid w:val="00ED3373"/>
    <w:rsid w:val="00EE3735"/>
    <w:rsid w:val="00EF5318"/>
    <w:rsid w:val="00EF640C"/>
    <w:rsid w:val="00F03941"/>
    <w:rsid w:val="00F143EF"/>
    <w:rsid w:val="00F16900"/>
    <w:rsid w:val="00F3350D"/>
    <w:rsid w:val="00F37DEF"/>
    <w:rsid w:val="00F407D3"/>
    <w:rsid w:val="00F44E54"/>
    <w:rsid w:val="00F54B8A"/>
    <w:rsid w:val="00F77898"/>
    <w:rsid w:val="00F94803"/>
    <w:rsid w:val="00F96450"/>
    <w:rsid w:val="00FB19E8"/>
    <w:rsid w:val="00FC5E03"/>
    <w:rsid w:val="00FE0092"/>
    <w:rsid w:val="00FE2186"/>
    <w:rsid w:val="00FF222D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5DD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0DD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0DD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0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B01F-C0FB-41A4-B61E-0FE8CA5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2009</cp:lastModifiedBy>
  <cp:revision>3</cp:revision>
  <cp:lastPrinted>2015-03-26T07:52:00Z</cp:lastPrinted>
  <dcterms:created xsi:type="dcterms:W3CDTF">2018-04-06T06:46:00Z</dcterms:created>
  <dcterms:modified xsi:type="dcterms:W3CDTF">2018-04-20T04:59:00Z</dcterms:modified>
</cp:coreProperties>
</file>